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0"/>
        <w:gridCol w:w="540"/>
        <w:gridCol w:w="239"/>
        <w:gridCol w:w="30"/>
        <w:gridCol w:w="4587"/>
        <w:gridCol w:w="522"/>
        <w:gridCol w:w="18"/>
      </w:tblGrid>
      <w:tr w:rsidR="005613C3" w14:paraId="60B03728" w14:textId="77777777" w:rsidTr="005613C3">
        <w:tc>
          <w:tcPr>
            <w:tcW w:w="4360" w:type="dxa"/>
            <w:shd w:val="clear" w:color="auto" w:fill="000000" w:themeFill="text1"/>
          </w:tcPr>
          <w:p w14:paraId="287F7507" w14:textId="77777777" w:rsidR="005613C3" w:rsidRPr="00F2568D" w:rsidRDefault="005613C3" w:rsidP="00794F47">
            <w:r w:rsidRPr="00F2568D">
              <w:t xml:space="preserve">Freshman Year:  Fall </w:t>
            </w:r>
          </w:p>
        </w:tc>
        <w:tc>
          <w:tcPr>
            <w:tcW w:w="540" w:type="dxa"/>
            <w:shd w:val="clear" w:color="auto" w:fill="000000" w:themeFill="text1"/>
          </w:tcPr>
          <w:p w14:paraId="3CB956D3" w14:textId="77777777" w:rsidR="005613C3" w:rsidRPr="00F2568D" w:rsidRDefault="005613C3" w:rsidP="005613C3">
            <w:pPr>
              <w:jc w:val="center"/>
            </w:pPr>
            <w:r w:rsidRPr="00F2568D">
              <w:rPr>
                <w:sz w:val="20"/>
              </w:rPr>
              <w:t>Hrs.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2D44A8DB" w14:textId="77777777" w:rsidR="005613C3" w:rsidRPr="00F2568D" w:rsidRDefault="005613C3" w:rsidP="00794F47"/>
        </w:tc>
        <w:tc>
          <w:tcPr>
            <w:tcW w:w="4587" w:type="dxa"/>
            <w:shd w:val="clear" w:color="auto" w:fill="000000" w:themeFill="text1"/>
          </w:tcPr>
          <w:p w14:paraId="3E0EA8FC" w14:textId="77777777" w:rsidR="005613C3" w:rsidRPr="00F2568D" w:rsidRDefault="005613C3" w:rsidP="00794F47">
            <w:r w:rsidRPr="00F2568D">
              <w:t>Freshman Year:  Spring</w:t>
            </w:r>
          </w:p>
        </w:tc>
        <w:tc>
          <w:tcPr>
            <w:tcW w:w="540" w:type="dxa"/>
            <w:gridSpan w:val="2"/>
            <w:shd w:val="clear" w:color="auto" w:fill="000000" w:themeFill="text1"/>
          </w:tcPr>
          <w:p w14:paraId="537593B4" w14:textId="77777777" w:rsidR="005613C3" w:rsidRPr="00F2568D" w:rsidRDefault="005613C3" w:rsidP="005613C3">
            <w:pPr>
              <w:jc w:val="center"/>
              <w:rPr>
                <w:sz w:val="20"/>
              </w:rPr>
            </w:pPr>
            <w:r w:rsidRPr="00F2568D">
              <w:rPr>
                <w:sz w:val="20"/>
              </w:rPr>
              <w:t>Hrs.</w:t>
            </w:r>
          </w:p>
        </w:tc>
      </w:tr>
      <w:tr w:rsidR="005613C3" w14:paraId="5AACE1AC" w14:textId="77777777" w:rsidTr="005613C3">
        <w:tc>
          <w:tcPr>
            <w:tcW w:w="4360" w:type="dxa"/>
          </w:tcPr>
          <w:p w14:paraId="6340E068" w14:textId="62EFCA3F" w:rsidR="005613C3" w:rsidRPr="00F2568D" w:rsidRDefault="003E3A49" w:rsidP="0004225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MM</w:t>
            </w:r>
            <w:r w:rsidR="00065387" w:rsidRPr="00F2568D">
              <w:rPr>
                <w:rFonts w:eastAsia="Times New Roman" w:cs="Times New Roman"/>
                <w:sz w:val="20"/>
                <w:szCs w:val="20"/>
              </w:rPr>
              <w:t xml:space="preserve"> 1311 Public Speaking</w:t>
            </w:r>
          </w:p>
        </w:tc>
        <w:tc>
          <w:tcPr>
            <w:tcW w:w="540" w:type="dxa"/>
          </w:tcPr>
          <w:p w14:paraId="4AEDDEAE" w14:textId="5C6B96CA" w:rsidR="005613C3" w:rsidRPr="00F2568D" w:rsidRDefault="00AD2BD3" w:rsidP="005613C3">
            <w:pPr>
              <w:jc w:val="center"/>
            </w:pPr>
            <w:r>
              <w:t>3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22849E71" w14:textId="77777777" w:rsidR="005613C3" w:rsidRPr="00F2568D" w:rsidRDefault="005613C3" w:rsidP="00042250"/>
        </w:tc>
        <w:tc>
          <w:tcPr>
            <w:tcW w:w="4587" w:type="dxa"/>
          </w:tcPr>
          <w:p w14:paraId="54BF17BC" w14:textId="5D2A0CCF" w:rsidR="005613C3" w:rsidRPr="00DD5B6D" w:rsidRDefault="00065387" w:rsidP="00042250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DD5B6D">
              <w:rPr>
                <w:rFonts w:eastAsia="Times New Roman" w:cs="Times New Roman"/>
                <w:color w:val="FF0000"/>
                <w:sz w:val="20"/>
                <w:szCs w:val="20"/>
              </w:rPr>
              <w:t>ENGL 1312 Composition II</w:t>
            </w:r>
          </w:p>
        </w:tc>
        <w:tc>
          <w:tcPr>
            <w:tcW w:w="540" w:type="dxa"/>
            <w:gridSpan w:val="2"/>
          </w:tcPr>
          <w:p w14:paraId="41FE7A76" w14:textId="77777777" w:rsidR="005613C3" w:rsidRPr="00DD5B6D" w:rsidRDefault="005613C3" w:rsidP="005613C3">
            <w:pPr>
              <w:jc w:val="center"/>
              <w:rPr>
                <w:color w:val="FF0000"/>
              </w:rPr>
            </w:pPr>
            <w:r w:rsidRPr="00DD5B6D">
              <w:rPr>
                <w:color w:val="FF0000"/>
              </w:rPr>
              <w:t>3</w:t>
            </w:r>
          </w:p>
        </w:tc>
      </w:tr>
      <w:tr w:rsidR="005613C3" w14:paraId="0AFA424A" w14:textId="77777777" w:rsidTr="005613C3">
        <w:tc>
          <w:tcPr>
            <w:tcW w:w="4360" w:type="dxa"/>
          </w:tcPr>
          <w:p w14:paraId="355A7766" w14:textId="793B5C9E" w:rsidR="005613C3" w:rsidRPr="00AD31A7" w:rsidRDefault="00065387" w:rsidP="00042250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AD31A7">
              <w:rPr>
                <w:rFonts w:eastAsia="Times New Roman" w:cs="Times New Roman"/>
                <w:color w:val="FF0000"/>
                <w:sz w:val="20"/>
                <w:szCs w:val="20"/>
              </w:rPr>
              <w:t>ENGL 1311 Composition I</w:t>
            </w:r>
          </w:p>
        </w:tc>
        <w:tc>
          <w:tcPr>
            <w:tcW w:w="540" w:type="dxa"/>
          </w:tcPr>
          <w:p w14:paraId="6AA35DD1" w14:textId="77777777" w:rsidR="005613C3" w:rsidRPr="00AD31A7" w:rsidRDefault="005613C3" w:rsidP="005613C3">
            <w:pPr>
              <w:jc w:val="center"/>
              <w:rPr>
                <w:color w:val="FF0000"/>
              </w:rPr>
            </w:pPr>
            <w:r w:rsidRPr="00AD31A7">
              <w:rPr>
                <w:color w:val="FF0000"/>
              </w:rPr>
              <w:t>3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18530BFF" w14:textId="77777777" w:rsidR="005613C3" w:rsidRPr="00AD31A7" w:rsidRDefault="005613C3" w:rsidP="00042250">
            <w:pPr>
              <w:rPr>
                <w:color w:val="FF0000"/>
              </w:rPr>
            </w:pPr>
          </w:p>
        </w:tc>
        <w:tc>
          <w:tcPr>
            <w:tcW w:w="4587" w:type="dxa"/>
          </w:tcPr>
          <w:p w14:paraId="44FFECC9" w14:textId="7BB5B1FE" w:rsidR="005613C3" w:rsidRPr="00AD31A7" w:rsidRDefault="00065387" w:rsidP="00042250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AD31A7">
              <w:rPr>
                <w:rFonts w:eastAsia="Times New Roman" w:cs="Times New Roman"/>
                <w:color w:val="FF0000"/>
                <w:sz w:val="20"/>
                <w:szCs w:val="20"/>
              </w:rPr>
              <w:t>Social Science</w:t>
            </w:r>
          </w:p>
        </w:tc>
        <w:tc>
          <w:tcPr>
            <w:tcW w:w="540" w:type="dxa"/>
            <w:gridSpan w:val="2"/>
          </w:tcPr>
          <w:p w14:paraId="292BA8DF" w14:textId="77777777" w:rsidR="005613C3" w:rsidRPr="00AD31A7" w:rsidRDefault="00C8597E" w:rsidP="005613C3">
            <w:pPr>
              <w:jc w:val="center"/>
              <w:rPr>
                <w:color w:val="FF0000"/>
              </w:rPr>
            </w:pPr>
            <w:r w:rsidRPr="00AD31A7">
              <w:rPr>
                <w:color w:val="FF0000"/>
              </w:rPr>
              <w:t>3</w:t>
            </w:r>
          </w:p>
        </w:tc>
      </w:tr>
      <w:tr w:rsidR="005613C3" w14:paraId="7789D3C1" w14:textId="77777777" w:rsidTr="005613C3">
        <w:tc>
          <w:tcPr>
            <w:tcW w:w="4360" w:type="dxa"/>
          </w:tcPr>
          <w:p w14:paraId="3DCDCB1A" w14:textId="78B2101E" w:rsidR="005613C3" w:rsidRPr="00F2568D" w:rsidRDefault="00065387" w:rsidP="00042250">
            <w:pPr>
              <w:rPr>
                <w:rFonts w:eastAsia="Times New Roman" w:cs="Times New Roman"/>
                <w:sz w:val="20"/>
                <w:szCs w:val="20"/>
              </w:rPr>
            </w:pPr>
            <w:r w:rsidRPr="00F2568D">
              <w:rPr>
                <w:rFonts w:eastAsia="Times New Roman" w:cs="Times New Roman"/>
                <w:sz w:val="20"/>
                <w:szCs w:val="20"/>
              </w:rPr>
              <w:t>COMM 1100 Orientation Comm Arts</w:t>
            </w:r>
          </w:p>
        </w:tc>
        <w:tc>
          <w:tcPr>
            <w:tcW w:w="540" w:type="dxa"/>
          </w:tcPr>
          <w:p w14:paraId="1AF58375" w14:textId="48B733AC" w:rsidR="005613C3" w:rsidRPr="00F2568D" w:rsidRDefault="00AD2BD3" w:rsidP="005613C3">
            <w:pPr>
              <w:jc w:val="center"/>
            </w:pPr>
            <w:r>
              <w:t>1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57C0DF44" w14:textId="77777777" w:rsidR="005613C3" w:rsidRPr="00F2568D" w:rsidRDefault="005613C3" w:rsidP="00042250"/>
        </w:tc>
        <w:tc>
          <w:tcPr>
            <w:tcW w:w="4587" w:type="dxa"/>
          </w:tcPr>
          <w:p w14:paraId="1D4223A6" w14:textId="3C6D3AB2" w:rsidR="005613C3" w:rsidRPr="00AD31A7" w:rsidRDefault="00065387" w:rsidP="00042250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AD31A7">
              <w:rPr>
                <w:rFonts w:eastAsia="Times New Roman" w:cs="Times New Roman"/>
                <w:color w:val="FF0000"/>
                <w:sz w:val="20"/>
                <w:szCs w:val="20"/>
              </w:rPr>
              <w:t>Fine Art</w:t>
            </w:r>
          </w:p>
        </w:tc>
        <w:tc>
          <w:tcPr>
            <w:tcW w:w="540" w:type="dxa"/>
            <w:gridSpan w:val="2"/>
          </w:tcPr>
          <w:p w14:paraId="0D5E5905" w14:textId="77777777" w:rsidR="005613C3" w:rsidRPr="00AD31A7" w:rsidRDefault="00C8597E" w:rsidP="005613C3">
            <w:pPr>
              <w:jc w:val="center"/>
              <w:rPr>
                <w:color w:val="FF0000"/>
              </w:rPr>
            </w:pPr>
            <w:r w:rsidRPr="00AD31A7">
              <w:rPr>
                <w:color w:val="FF0000"/>
              </w:rPr>
              <w:t>3</w:t>
            </w:r>
          </w:p>
        </w:tc>
      </w:tr>
      <w:tr w:rsidR="005613C3" w14:paraId="374F86C6" w14:textId="77777777" w:rsidTr="005613C3">
        <w:tc>
          <w:tcPr>
            <w:tcW w:w="4360" w:type="dxa"/>
          </w:tcPr>
          <w:p w14:paraId="7D8D8321" w14:textId="78CBCA9E" w:rsidR="005613C3" w:rsidRPr="00F41D9F" w:rsidRDefault="00065387" w:rsidP="005613C3">
            <w:pPr>
              <w:rPr>
                <w:rFonts w:eastAsia="Times New Roman" w:cs="Times New Roman"/>
                <w:color w:val="0000FF"/>
                <w:sz w:val="20"/>
                <w:szCs w:val="20"/>
              </w:rPr>
            </w:pPr>
            <w:r w:rsidRPr="00F41D9F">
              <w:rPr>
                <w:rFonts w:eastAsia="Times New Roman" w:cs="Times New Roman"/>
                <w:color w:val="0000FF"/>
                <w:sz w:val="20"/>
                <w:szCs w:val="20"/>
              </w:rPr>
              <w:t>COMM 1301 Introduction to Mass Comm.</w:t>
            </w:r>
          </w:p>
        </w:tc>
        <w:tc>
          <w:tcPr>
            <w:tcW w:w="540" w:type="dxa"/>
          </w:tcPr>
          <w:p w14:paraId="38EC781C" w14:textId="77777777" w:rsidR="005613C3" w:rsidRPr="00F41D9F" w:rsidRDefault="005613C3" w:rsidP="005613C3">
            <w:pPr>
              <w:jc w:val="center"/>
              <w:rPr>
                <w:color w:val="0000FF"/>
              </w:rPr>
            </w:pPr>
            <w:r w:rsidRPr="00F41D9F">
              <w:rPr>
                <w:color w:val="0000FF"/>
              </w:rPr>
              <w:t>3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62C88C08" w14:textId="77777777" w:rsidR="005613C3" w:rsidRPr="00F2568D" w:rsidRDefault="005613C3" w:rsidP="00794F47"/>
        </w:tc>
        <w:tc>
          <w:tcPr>
            <w:tcW w:w="4587" w:type="dxa"/>
          </w:tcPr>
          <w:p w14:paraId="42B10225" w14:textId="59E68F9B" w:rsidR="005613C3" w:rsidRPr="00AD31A7" w:rsidRDefault="00065387" w:rsidP="00C8597E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AD31A7">
              <w:rPr>
                <w:rFonts w:eastAsia="Times New Roman" w:cs="Times New Roman"/>
                <w:color w:val="FF0000"/>
                <w:sz w:val="20"/>
                <w:szCs w:val="20"/>
              </w:rPr>
              <w:t>PHIL 1381 Introduction to Philosophy</w:t>
            </w:r>
          </w:p>
        </w:tc>
        <w:tc>
          <w:tcPr>
            <w:tcW w:w="540" w:type="dxa"/>
            <w:gridSpan w:val="2"/>
          </w:tcPr>
          <w:p w14:paraId="1BAC2D38" w14:textId="77777777" w:rsidR="005613C3" w:rsidRPr="00AD31A7" w:rsidRDefault="00C8597E" w:rsidP="005613C3">
            <w:pPr>
              <w:jc w:val="center"/>
              <w:rPr>
                <w:color w:val="FF0000"/>
              </w:rPr>
            </w:pPr>
            <w:r w:rsidRPr="00AD31A7">
              <w:rPr>
                <w:color w:val="FF0000"/>
              </w:rPr>
              <w:t>3</w:t>
            </w:r>
          </w:p>
        </w:tc>
      </w:tr>
      <w:tr w:rsidR="00C6051F" w14:paraId="5A2EE348" w14:textId="77777777" w:rsidTr="005613C3">
        <w:tc>
          <w:tcPr>
            <w:tcW w:w="4360" w:type="dxa"/>
          </w:tcPr>
          <w:p w14:paraId="00F23413" w14:textId="0B7182EB" w:rsidR="00C6051F" w:rsidRPr="00AD31A7" w:rsidRDefault="00C6051F" w:rsidP="005613C3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F2568D">
              <w:rPr>
                <w:rFonts w:eastAsia="Times New Roman" w:cs="Times New Roman"/>
                <w:sz w:val="20"/>
                <w:szCs w:val="20"/>
              </w:rPr>
              <w:t>COMM 1305 Computer Literacy</w:t>
            </w:r>
          </w:p>
        </w:tc>
        <w:tc>
          <w:tcPr>
            <w:tcW w:w="540" w:type="dxa"/>
          </w:tcPr>
          <w:p w14:paraId="66C45DB8" w14:textId="1CB82E11" w:rsidR="00C6051F" w:rsidRPr="00AD31A7" w:rsidRDefault="00C6051F" w:rsidP="005613C3">
            <w:pPr>
              <w:jc w:val="center"/>
              <w:rPr>
                <w:color w:val="FF0000"/>
              </w:rPr>
            </w:pPr>
            <w:r>
              <w:t>3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164C4B1E" w14:textId="77777777" w:rsidR="00C6051F" w:rsidRPr="00F2568D" w:rsidRDefault="00C6051F" w:rsidP="00794F47"/>
        </w:tc>
        <w:tc>
          <w:tcPr>
            <w:tcW w:w="4587" w:type="dxa"/>
          </w:tcPr>
          <w:p w14:paraId="07EA72BA" w14:textId="79E31F8D" w:rsidR="00C6051F" w:rsidRPr="00AD31A7" w:rsidRDefault="00C6051F" w:rsidP="005613C3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AD31A7">
              <w:rPr>
                <w:rFonts w:eastAsia="Times New Roman" w:cs="Times New Roman"/>
                <w:color w:val="FF0000"/>
                <w:sz w:val="20"/>
                <w:szCs w:val="20"/>
              </w:rPr>
              <w:t>REL 1305, 1315, 1325, 1335</w:t>
            </w:r>
          </w:p>
        </w:tc>
        <w:tc>
          <w:tcPr>
            <w:tcW w:w="540" w:type="dxa"/>
            <w:gridSpan w:val="2"/>
          </w:tcPr>
          <w:p w14:paraId="483FFF38" w14:textId="77777777" w:rsidR="00C6051F" w:rsidRPr="00AD31A7" w:rsidRDefault="00C6051F" w:rsidP="005613C3">
            <w:pPr>
              <w:jc w:val="center"/>
              <w:rPr>
                <w:color w:val="FF0000"/>
              </w:rPr>
            </w:pPr>
            <w:r w:rsidRPr="00AD31A7">
              <w:rPr>
                <w:color w:val="FF0000"/>
              </w:rPr>
              <w:t>3</w:t>
            </w:r>
          </w:p>
        </w:tc>
      </w:tr>
      <w:tr w:rsidR="00C6051F" w14:paraId="61A100A1" w14:textId="77777777" w:rsidTr="005613C3">
        <w:tc>
          <w:tcPr>
            <w:tcW w:w="4360" w:type="dxa"/>
            <w:shd w:val="clear" w:color="auto" w:fill="BFBFBF" w:themeFill="background1" w:themeFillShade="BF"/>
          </w:tcPr>
          <w:p w14:paraId="0B82D0DA" w14:textId="77777777" w:rsidR="00C6051F" w:rsidRPr="00F2568D" w:rsidRDefault="00C6051F" w:rsidP="005613C3">
            <w:pPr>
              <w:rPr>
                <w:rFonts w:eastAsia="Times New Roman" w:cs="Times New Roman"/>
                <w:sz w:val="20"/>
                <w:szCs w:val="20"/>
              </w:rPr>
            </w:pPr>
            <w:r w:rsidRPr="00F2568D">
              <w:rPr>
                <w:rFonts w:eastAsia="Times New Roman" w:cs="Times New Roman"/>
                <w:sz w:val="20"/>
                <w:szCs w:val="20"/>
              </w:rPr>
              <w:t>Total hour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34930141" w14:textId="0C5990CF" w:rsidR="00C6051F" w:rsidRPr="00F2568D" w:rsidRDefault="00C6051F" w:rsidP="00C6051F">
            <w:pPr>
              <w:jc w:val="center"/>
            </w:pPr>
            <w:r w:rsidRPr="00F2568D">
              <w:t>1</w:t>
            </w:r>
            <w:r>
              <w:t>3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06A3EE16" w14:textId="77777777" w:rsidR="00C6051F" w:rsidRPr="00F2568D" w:rsidRDefault="00C6051F" w:rsidP="00794F47"/>
        </w:tc>
        <w:tc>
          <w:tcPr>
            <w:tcW w:w="4587" w:type="dxa"/>
            <w:shd w:val="clear" w:color="auto" w:fill="BFBFBF" w:themeFill="background1" w:themeFillShade="BF"/>
          </w:tcPr>
          <w:p w14:paraId="59F182CE" w14:textId="77777777" w:rsidR="00C6051F" w:rsidRPr="00F2568D" w:rsidRDefault="00C6051F" w:rsidP="005613C3">
            <w:pPr>
              <w:rPr>
                <w:rFonts w:eastAsia="Times New Roman" w:cs="Times New Roman"/>
                <w:sz w:val="20"/>
                <w:szCs w:val="20"/>
              </w:rPr>
            </w:pPr>
            <w:r w:rsidRPr="00F2568D">
              <w:rPr>
                <w:rFonts w:eastAsia="Times New Roman" w:cs="Times New Roman"/>
                <w:sz w:val="20"/>
                <w:szCs w:val="20"/>
              </w:rPr>
              <w:t>Total hours</w:t>
            </w:r>
          </w:p>
        </w:tc>
        <w:tc>
          <w:tcPr>
            <w:tcW w:w="540" w:type="dxa"/>
            <w:gridSpan w:val="2"/>
            <w:shd w:val="clear" w:color="auto" w:fill="BFBFBF" w:themeFill="background1" w:themeFillShade="BF"/>
          </w:tcPr>
          <w:p w14:paraId="2133F73F" w14:textId="77777777" w:rsidR="00C6051F" w:rsidRPr="00F2568D" w:rsidRDefault="00C6051F" w:rsidP="005613C3">
            <w:pPr>
              <w:jc w:val="center"/>
            </w:pPr>
            <w:r w:rsidRPr="00F2568D">
              <w:t>15</w:t>
            </w:r>
          </w:p>
        </w:tc>
      </w:tr>
      <w:tr w:rsidR="00C6051F" w14:paraId="7AE566FF" w14:textId="77777777" w:rsidTr="00042250">
        <w:tc>
          <w:tcPr>
            <w:tcW w:w="4360" w:type="dxa"/>
            <w:shd w:val="clear" w:color="auto" w:fill="000000" w:themeFill="text1"/>
          </w:tcPr>
          <w:p w14:paraId="78A20B08" w14:textId="77777777" w:rsidR="00C6051F" w:rsidRPr="00F2568D" w:rsidRDefault="00C6051F" w:rsidP="00042250">
            <w:r w:rsidRPr="00F2568D">
              <w:t>Sophomore Year:  Fall</w:t>
            </w:r>
          </w:p>
        </w:tc>
        <w:tc>
          <w:tcPr>
            <w:tcW w:w="540" w:type="dxa"/>
            <w:shd w:val="clear" w:color="auto" w:fill="000000" w:themeFill="text1"/>
          </w:tcPr>
          <w:p w14:paraId="7B8E3D58" w14:textId="77777777" w:rsidR="00C6051F" w:rsidRPr="00F2568D" w:rsidRDefault="00C6051F" w:rsidP="005613C3">
            <w:pPr>
              <w:jc w:val="center"/>
            </w:pP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1AD45A86" w14:textId="77777777" w:rsidR="00C6051F" w:rsidRPr="00F2568D" w:rsidRDefault="00C6051F" w:rsidP="00042250"/>
        </w:tc>
        <w:tc>
          <w:tcPr>
            <w:tcW w:w="4587" w:type="dxa"/>
            <w:shd w:val="clear" w:color="auto" w:fill="000000" w:themeFill="text1"/>
          </w:tcPr>
          <w:p w14:paraId="5FA17C67" w14:textId="77777777" w:rsidR="00C6051F" w:rsidRPr="00F2568D" w:rsidRDefault="00C6051F" w:rsidP="00042250">
            <w:r w:rsidRPr="00F2568D">
              <w:t>Sophomore Year:  Spring</w:t>
            </w:r>
          </w:p>
        </w:tc>
        <w:tc>
          <w:tcPr>
            <w:tcW w:w="540" w:type="dxa"/>
            <w:gridSpan w:val="2"/>
            <w:shd w:val="clear" w:color="auto" w:fill="000000" w:themeFill="text1"/>
          </w:tcPr>
          <w:p w14:paraId="512E5E53" w14:textId="77777777" w:rsidR="00C6051F" w:rsidRPr="00F2568D" w:rsidRDefault="00C6051F" w:rsidP="005613C3">
            <w:pPr>
              <w:jc w:val="center"/>
            </w:pPr>
          </w:p>
        </w:tc>
      </w:tr>
      <w:tr w:rsidR="00C6051F" w14:paraId="09B6F442" w14:textId="77777777" w:rsidTr="00AD31A7">
        <w:trPr>
          <w:trHeight w:val="413"/>
        </w:trPr>
        <w:tc>
          <w:tcPr>
            <w:tcW w:w="4360" w:type="dxa"/>
          </w:tcPr>
          <w:p w14:paraId="4DAD4477" w14:textId="516BAFDD" w:rsidR="00C6051F" w:rsidRPr="00AD31A7" w:rsidRDefault="00C6051F" w:rsidP="00042250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AD31A7">
              <w:rPr>
                <w:rFonts w:eastAsia="Times New Roman" w:cs="Times New Roman"/>
                <w:color w:val="FF0000"/>
                <w:sz w:val="20"/>
                <w:szCs w:val="20"/>
              </w:rPr>
              <w:t>Second Language</w:t>
            </w:r>
          </w:p>
        </w:tc>
        <w:tc>
          <w:tcPr>
            <w:tcW w:w="540" w:type="dxa"/>
          </w:tcPr>
          <w:p w14:paraId="0B285E94" w14:textId="140A51B3" w:rsidR="00C6051F" w:rsidRPr="00AD31A7" w:rsidRDefault="00C6051F" w:rsidP="005613C3">
            <w:pPr>
              <w:jc w:val="center"/>
              <w:rPr>
                <w:color w:val="FF0000"/>
              </w:rPr>
            </w:pPr>
            <w:r w:rsidRPr="00AD31A7">
              <w:rPr>
                <w:color w:val="FF0000"/>
              </w:rPr>
              <w:t>3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26C102F9" w14:textId="77777777" w:rsidR="00C6051F" w:rsidRPr="00F2568D" w:rsidRDefault="00C6051F" w:rsidP="00042250"/>
        </w:tc>
        <w:tc>
          <w:tcPr>
            <w:tcW w:w="4587" w:type="dxa"/>
          </w:tcPr>
          <w:p w14:paraId="559BCE91" w14:textId="322593F4" w:rsidR="00C6051F" w:rsidRPr="00AD31A7" w:rsidRDefault="00C6051F" w:rsidP="00042250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AD31A7">
              <w:rPr>
                <w:rFonts w:eastAsia="Times New Roman" w:cs="Times New Roman"/>
                <w:color w:val="FF0000"/>
                <w:sz w:val="20"/>
                <w:szCs w:val="20"/>
              </w:rPr>
              <w:t>Second Language</w:t>
            </w:r>
          </w:p>
        </w:tc>
        <w:tc>
          <w:tcPr>
            <w:tcW w:w="540" w:type="dxa"/>
            <w:gridSpan w:val="2"/>
          </w:tcPr>
          <w:p w14:paraId="55506EC9" w14:textId="77777777" w:rsidR="00C6051F" w:rsidRPr="00AD31A7" w:rsidRDefault="00C6051F" w:rsidP="005613C3">
            <w:pPr>
              <w:jc w:val="center"/>
              <w:rPr>
                <w:color w:val="FF0000"/>
              </w:rPr>
            </w:pPr>
            <w:r w:rsidRPr="00AD31A7">
              <w:rPr>
                <w:color w:val="FF0000"/>
              </w:rPr>
              <w:t>3</w:t>
            </w:r>
          </w:p>
        </w:tc>
      </w:tr>
      <w:tr w:rsidR="00C6051F" w14:paraId="46E52700" w14:textId="77777777" w:rsidTr="00042250">
        <w:tc>
          <w:tcPr>
            <w:tcW w:w="4360" w:type="dxa"/>
          </w:tcPr>
          <w:p w14:paraId="4AC53648" w14:textId="20B1A9BC" w:rsidR="00C6051F" w:rsidRPr="00AD31A7" w:rsidRDefault="00C6051F" w:rsidP="00042250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AD31A7">
              <w:rPr>
                <w:rFonts w:eastAsia="Times New Roman" w:cs="Times New Roman"/>
                <w:color w:val="FF0000"/>
                <w:sz w:val="20"/>
                <w:szCs w:val="20"/>
              </w:rPr>
              <w:t>ENGL 2310 World Literature Studies</w:t>
            </w:r>
          </w:p>
        </w:tc>
        <w:tc>
          <w:tcPr>
            <w:tcW w:w="540" w:type="dxa"/>
          </w:tcPr>
          <w:p w14:paraId="0AC04BBD" w14:textId="77777777" w:rsidR="00C6051F" w:rsidRPr="00AD31A7" w:rsidRDefault="00C6051F" w:rsidP="005613C3">
            <w:pPr>
              <w:jc w:val="center"/>
              <w:rPr>
                <w:color w:val="FF0000"/>
              </w:rPr>
            </w:pPr>
            <w:r w:rsidRPr="00AD31A7">
              <w:rPr>
                <w:color w:val="FF0000"/>
              </w:rPr>
              <w:t>3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0E265480" w14:textId="77777777" w:rsidR="00C6051F" w:rsidRPr="00F2568D" w:rsidRDefault="00C6051F" w:rsidP="00042250"/>
        </w:tc>
        <w:tc>
          <w:tcPr>
            <w:tcW w:w="4587" w:type="dxa"/>
          </w:tcPr>
          <w:p w14:paraId="6F8466DF" w14:textId="1C8E31E4" w:rsidR="00C6051F" w:rsidRPr="00AD31A7" w:rsidRDefault="00C6051F" w:rsidP="00042250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AD31A7">
              <w:rPr>
                <w:rFonts w:eastAsia="Times New Roman" w:cs="Times New Roman"/>
                <w:color w:val="FF0000"/>
                <w:sz w:val="20"/>
                <w:szCs w:val="20"/>
              </w:rPr>
              <w:t>ENGL 2365 Prof &amp; Tech Communications</w:t>
            </w:r>
          </w:p>
        </w:tc>
        <w:tc>
          <w:tcPr>
            <w:tcW w:w="540" w:type="dxa"/>
            <w:gridSpan w:val="2"/>
          </w:tcPr>
          <w:p w14:paraId="456B77F1" w14:textId="77777777" w:rsidR="00C6051F" w:rsidRPr="00AD31A7" w:rsidRDefault="00C6051F" w:rsidP="005613C3">
            <w:pPr>
              <w:jc w:val="center"/>
              <w:rPr>
                <w:color w:val="FF0000"/>
              </w:rPr>
            </w:pPr>
            <w:r w:rsidRPr="00AD31A7">
              <w:rPr>
                <w:color w:val="FF0000"/>
              </w:rPr>
              <w:t>3</w:t>
            </w:r>
          </w:p>
        </w:tc>
      </w:tr>
      <w:tr w:rsidR="00C6051F" w14:paraId="1AC81C89" w14:textId="77777777" w:rsidTr="00042250">
        <w:tc>
          <w:tcPr>
            <w:tcW w:w="4360" w:type="dxa"/>
          </w:tcPr>
          <w:p w14:paraId="60160BA8" w14:textId="17E52D96" w:rsidR="00C6051F" w:rsidRPr="00A435EF" w:rsidRDefault="00C6051F" w:rsidP="00042250">
            <w:pPr>
              <w:rPr>
                <w:rFonts w:eastAsia="Times New Roman" w:cs="Times New Roman"/>
                <w:sz w:val="20"/>
                <w:szCs w:val="20"/>
              </w:rPr>
            </w:pPr>
            <w:r w:rsidRPr="00A435EF">
              <w:rPr>
                <w:rFonts w:eastAsia="Times New Roman" w:cs="Times New Roman"/>
                <w:sz w:val="20"/>
                <w:szCs w:val="20"/>
              </w:rPr>
              <w:t>COMM 2315 Writing for the Media</w:t>
            </w:r>
          </w:p>
        </w:tc>
        <w:tc>
          <w:tcPr>
            <w:tcW w:w="540" w:type="dxa"/>
          </w:tcPr>
          <w:p w14:paraId="48CA1202" w14:textId="77777777" w:rsidR="00C6051F" w:rsidRPr="00A435EF" w:rsidRDefault="00C6051F" w:rsidP="005613C3">
            <w:pPr>
              <w:jc w:val="center"/>
            </w:pPr>
            <w:r w:rsidRPr="00A435EF">
              <w:t>3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0B21B8BC" w14:textId="77777777" w:rsidR="00C6051F" w:rsidRPr="00F2568D" w:rsidRDefault="00C6051F" w:rsidP="00042250"/>
        </w:tc>
        <w:tc>
          <w:tcPr>
            <w:tcW w:w="4587" w:type="dxa"/>
          </w:tcPr>
          <w:p w14:paraId="27B8CE41" w14:textId="6FDE6F4D" w:rsidR="00C6051F" w:rsidRPr="00AD31A7" w:rsidRDefault="00C6051F" w:rsidP="00042250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AD31A7">
              <w:rPr>
                <w:rFonts w:eastAsia="Times New Roman" w:cs="Times New Roman"/>
                <w:color w:val="FF0000"/>
                <w:sz w:val="20"/>
                <w:szCs w:val="20"/>
              </w:rPr>
              <w:t>HIST 1311, 1312, 1321, 1322</w:t>
            </w:r>
          </w:p>
        </w:tc>
        <w:tc>
          <w:tcPr>
            <w:tcW w:w="540" w:type="dxa"/>
            <w:gridSpan w:val="2"/>
          </w:tcPr>
          <w:p w14:paraId="77CD51CD" w14:textId="77777777" w:rsidR="00C6051F" w:rsidRPr="00AD31A7" w:rsidRDefault="00C6051F" w:rsidP="005613C3">
            <w:pPr>
              <w:jc w:val="center"/>
              <w:rPr>
                <w:color w:val="FF0000"/>
              </w:rPr>
            </w:pPr>
            <w:r w:rsidRPr="00AD31A7">
              <w:rPr>
                <w:color w:val="FF0000"/>
              </w:rPr>
              <w:t>3</w:t>
            </w:r>
          </w:p>
        </w:tc>
      </w:tr>
      <w:tr w:rsidR="00C6051F" w14:paraId="775EF633" w14:textId="77777777" w:rsidTr="00042250">
        <w:tc>
          <w:tcPr>
            <w:tcW w:w="4360" w:type="dxa"/>
          </w:tcPr>
          <w:p w14:paraId="09FB7F60" w14:textId="12BBCB36" w:rsidR="00C6051F" w:rsidRPr="00A435EF" w:rsidRDefault="00C6051F" w:rsidP="00042250">
            <w:pPr>
              <w:rPr>
                <w:rFonts w:eastAsia="Times New Roman" w:cs="Times New Roman"/>
                <w:sz w:val="20"/>
                <w:szCs w:val="20"/>
              </w:rPr>
            </w:pPr>
            <w:r w:rsidRPr="00A435EF">
              <w:rPr>
                <w:rFonts w:eastAsia="Times New Roman" w:cs="Times New Roman"/>
                <w:sz w:val="20"/>
                <w:szCs w:val="20"/>
              </w:rPr>
              <w:t>COMM 2354 Journalism I</w:t>
            </w:r>
          </w:p>
        </w:tc>
        <w:tc>
          <w:tcPr>
            <w:tcW w:w="540" w:type="dxa"/>
          </w:tcPr>
          <w:p w14:paraId="105243EB" w14:textId="77777777" w:rsidR="00C6051F" w:rsidRPr="00A435EF" w:rsidRDefault="00C6051F" w:rsidP="005613C3">
            <w:pPr>
              <w:jc w:val="center"/>
            </w:pPr>
            <w:r w:rsidRPr="00A435EF">
              <w:t>3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3F045122" w14:textId="77777777" w:rsidR="00C6051F" w:rsidRPr="00F2568D" w:rsidRDefault="00C6051F" w:rsidP="00042250"/>
        </w:tc>
        <w:tc>
          <w:tcPr>
            <w:tcW w:w="4587" w:type="dxa"/>
          </w:tcPr>
          <w:p w14:paraId="23A95920" w14:textId="0BD557EC" w:rsidR="00C6051F" w:rsidRPr="00AD31A7" w:rsidRDefault="00C6051F" w:rsidP="00042250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AD31A7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MATH 1304 </w:t>
            </w:r>
            <w:r w:rsidRPr="00AD31A7">
              <w:rPr>
                <w:rFonts w:eastAsia="Times New Roman" w:cs="Times New Roman"/>
                <w:b/>
                <w:color w:val="FF0000"/>
                <w:sz w:val="20"/>
                <w:szCs w:val="20"/>
                <w:u w:val="single"/>
              </w:rPr>
              <w:t>or</w:t>
            </w:r>
            <w:r w:rsidRPr="00AD31A7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1306 or higher</w:t>
            </w:r>
          </w:p>
        </w:tc>
        <w:tc>
          <w:tcPr>
            <w:tcW w:w="540" w:type="dxa"/>
            <w:gridSpan w:val="2"/>
          </w:tcPr>
          <w:p w14:paraId="32CCD6F3" w14:textId="77777777" w:rsidR="00C6051F" w:rsidRPr="00AD31A7" w:rsidRDefault="00C6051F" w:rsidP="005613C3">
            <w:pPr>
              <w:jc w:val="center"/>
              <w:rPr>
                <w:color w:val="FF0000"/>
              </w:rPr>
            </w:pPr>
            <w:r w:rsidRPr="00AD31A7">
              <w:rPr>
                <w:color w:val="FF0000"/>
              </w:rPr>
              <w:t>3</w:t>
            </w:r>
          </w:p>
        </w:tc>
      </w:tr>
      <w:tr w:rsidR="00C6051F" w14:paraId="1C28FBDC" w14:textId="77777777" w:rsidTr="00042250">
        <w:tc>
          <w:tcPr>
            <w:tcW w:w="4360" w:type="dxa"/>
          </w:tcPr>
          <w:p w14:paraId="1117FF23" w14:textId="217F9825" w:rsidR="00C6051F" w:rsidRPr="00AD31A7" w:rsidRDefault="00C6051F" w:rsidP="00042250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AD31A7">
              <w:rPr>
                <w:rFonts w:eastAsia="Times New Roman" w:cs="Times New Roman"/>
                <w:color w:val="FF0000"/>
                <w:sz w:val="20"/>
                <w:szCs w:val="20"/>
              </w:rPr>
              <w:t>Science with Lab</w:t>
            </w:r>
          </w:p>
        </w:tc>
        <w:tc>
          <w:tcPr>
            <w:tcW w:w="540" w:type="dxa"/>
          </w:tcPr>
          <w:p w14:paraId="60A397E3" w14:textId="4EE37ECF" w:rsidR="00C6051F" w:rsidRPr="00AD31A7" w:rsidRDefault="00C6051F" w:rsidP="005613C3">
            <w:pPr>
              <w:jc w:val="center"/>
              <w:rPr>
                <w:color w:val="FF0000"/>
              </w:rPr>
            </w:pPr>
            <w:r w:rsidRPr="00AD31A7">
              <w:rPr>
                <w:color w:val="FF0000"/>
              </w:rPr>
              <w:t>4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7F06C5D0" w14:textId="77777777" w:rsidR="00C6051F" w:rsidRPr="00F2568D" w:rsidRDefault="00C6051F" w:rsidP="00042250"/>
        </w:tc>
        <w:tc>
          <w:tcPr>
            <w:tcW w:w="4587" w:type="dxa"/>
          </w:tcPr>
          <w:p w14:paraId="41DFC169" w14:textId="1CDBC197" w:rsidR="00C6051F" w:rsidRPr="000E3E16" w:rsidRDefault="00C6051F" w:rsidP="00042250">
            <w:pPr>
              <w:rPr>
                <w:rFonts w:eastAsia="Times New Roman" w:cs="Times New Roman"/>
                <w:sz w:val="20"/>
                <w:szCs w:val="20"/>
              </w:rPr>
            </w:pPr>
            <w:r w:rsidRPr="000E3E16">
              <w:rPr>
                <w:rFonts w:eastAsia="Times New Roman" w:cs="Times New Roman"/>
                <w:sz w:val="20"/>
                <w:szCs w:val="20"/>
              </w:rPr>
              <w:t>COMM 2320 Audio Production I</w:t>
            </w:r>
          </w:p>
        </w:tc>
        <w:tc>
          <w:tcPr>
            <w:tcW w:w="540" w:type="dxa"/>
            <w:gridSpan w:val="2"/>
          </w:tcPr>
          <w:p w14:paraId="400BB4EF" w14:textId="1F3644B5" w:rsidR="00C6051F" w:rsidRPr="000E3E16" w:rsidRDefault="00C6051F" w:rsidP="005613C3">
            <w:pPr>
              <w:jc w:val="center"/>
            </w:pPr>
            <w:r w:rsidRPr="000E3E16">
              <w:t>3</w:t>
            </w:r>
          </w:p>
        </w:tc>
      </w:tr>
      <w:tr w:rsidR="00C6051F" w14:paraId="0833F2C6" w14:textId="77777777" w:rsidTr="00042250">
        <w:tc>
          <w:tcPr>
            <w:tcW w:w="4360" w:type="dxa"/>
            <w:shd w:val="clear" w:color="auto" w:fill="BFBFBF" w:themeFill="background1" w:themeFillShade="BF"/>
          </w:tcPr>
          <w:p w14:paraId="58B7FA64" w14:textId="77777777" w:rsidR="00C6051F" w:rsidRPr="00F2568D" w:rsidRDefault="00C6051F" w:rsidP="00042250">
            <w:pPr>
              <w:rPr>
                <w:rFonts w:eastAsia="Times New Roman" w:cs="Times New Roman"/>
                <w:sz w:val="20"/>
                <w:szCs w:val="20"/>
              </w:rPr>
            </w:pPr>
            <w:r w:rsidRPr="00F2568D">
              <w:rPr>
                <w:rFonts w:eastAsia="Times New Roman" w:cs="Times New Roman"/>
                <w:sz w:val="20"/>
                <w:szCs w:val="20"/>
              </w:rPr>
              <w:t>Total hour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50DA3E6" w14:textId="173D4566" w:rsidR="00C6051F" w:rsidRPr="00F2568D" w:rsidRDefault="00C6051F" w:rsidP="005613C3">
            <w:pPr>
              <w:jc w:val="center"/>
            </w:pPr>
            <w:r>
              <w:t>16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175572AB" w14:textId="77777777" w:rsidR="00C6051F" w:rsidRPr="00F2568D" w:rsidRDefault="00C6051F" w:rsidP="00042250"/>
        </w:tc>
        <w:tc>
          <w:tcPr>
            <w:tcW w:w="4587" w:type="dxa"/>
            <w:shd w:val="clear" w:color="auto" w:fill="BFBFBF" w:themeFill="background1" w:themeFillShade="BF"/>
          </w:tcPr>
          <w:p w14:paraId="441CC1DE" w14:textId="77777777" w:rsidR="00C6051F" w:rsidRPr="00F2568D" w:rsidRDefault="00C6051F" w:rsidP="00042250">
            <w:pPr>
              <w:rPr>
                <w:rFonts w:eastAsia="Times New Roman" w:cs="Times New Roman"/>
                <w:sz w:val="20"/>
                <w:szCs w:val="20"/>
              </w:rPr>
            </w:pPr>
            <w:r w:rsidRPr="00F2568D">
              <w:rPr>
                <w:rFonts w:eastAsia="Times New Roman" w:cs="Times New Roman"/>
                <w:sz w:val="20"/>
                <w:szCs w:val="20"/>
              </w:rPr>
              <w:t>Total hours</w:t>
            </w:r>
          </w:p>
        </w:tc>
        <w:tc>
          <w:tcPr>
            <w:tcW w:w="540" w:type="dxa"/>
            <w:gridSpan w:val="2"/>
            <w:shd w:val="clear" w:color="auto" w:fill="BFBFBF" w:themeFill="background1" w:themeFillShade="BF"/>
          </w:tcPr>
          <w:p w14:paraId="1E4640E2" w14:textId="392A1A0D" w:rsidR="00C6051F" w:rsidRPr="00F2568D" w:rsidRDefault="00C6051F" w:rsidP="00263750">
            <w:pPr>
              <w:jc w:val="center"/>
            </w:pPr>
            <w:r w:rsidRPr="00F2568D">
              <w:t>1</w:t>
            </w:r>
            <w:r>
              <w:t>5</w:t>
            </w:r>
          </w:p>
        </w:tc>
      </w:tr>
      <w:tr w:rsidR="00C6051F" w14:paraId="61F7441F" w14:textId="77777777" w:rsidTr="00042250">
        <w:tc>
          <w:tcPr>
            <w:tcW w:w="4360" w:type="dxa"/>
            <w:shd w:val="clear" w:color="auto" w:fill="000000" w:themeFill="text1"/>
          </w:tcPr>
          <w:p w14:paraId="4BF55325" w14:textId="77777777" w:rsidR="00C6051F" w:rsidRPr="00F2568D" w:rsidRDefault="00C6051F" w:rsidP="00042250">
            <w:r w:rsidRPr="00F2568D">
              <w:t>Junior Year:  Fall</w:t>
            </w:r>
          </w:p>
        </w:tc>
        <w:tc>
          <w:tcPr>
            <w:tcW w:w="540" w:type="dxa"/>
            <w:shd w:val="clear" w:color="auto" w:fill="000000" w:themeFill="text1"/>
          </w:tcPr>
          <w:p w14:paraId="1D839BA5" w14:textId="77777777" w:rsidR="00C6051F" w:rsidRPr="00F2568D" w:rsidRDefault="00C6051F" w:rsidP="005613C3">
            <w:pPr>
              <w:jc w:val="center"/>
            </w:pP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5CF6BD51" w14:textId="77777777" w:rsidR="00C6051F" w:rsidRPr="00F2568D" w:rsidRDefault="00C6051F" w:rsidP="00042250"/>
        </w:tc>
        <w:tc>
          <w:tcPr>
            <w:tcW w:w="4587" w:type="dxa"/>
            <w:shd w:val="clear" w:color="auto" w:fill="000000" w:themeFill="text1"/>
          </w:tcPr>
          <w:p w14:paraId="00C9A4FF" w14:textId="77777777" w:rsidR="00C6051F" w:rsidRPr="00F2568D" w:rsidRDefault="00C6051F" w:rsidP="00042250">
            <w:r w:rsidRPr="00F2568D">
              <w:t>Junior Year:  Spring</w:t>
            </w:r>
          </w:p>
        </w:tc>
        <w:tc>
          <w:tcPr>
            <w:tcW w:w="540" w:type="dxa"/>
            <w:gridSpan w:val="2"/>
            <w:shd w:val="clear" w:color="auto" w:fill="000000" w:themeFill="text1"/>
          </w:tcPr>
          <w:p w14:paraId="52CB7293" w14:textId="77777777" w:rsidR="00C6051F" w:rsidRPr="00F2568D" w:rsidRDefault="00C6051F" w:rsidP="005613C3">
            <w:pPr>
              <w:jc w:val="center"/>
            </w:pPr>
          </w:p>
        </w:tc>
      </w:tr>
      <w:tr w:rsidR="00C6051F" w14:paraId="41BC6F50" w14:textId="77777777" w:rsidTr="003E6BBE">
        <w:tc>
          <w:tcPr>
            <w:tcW w:w="4360" w:type="dxa"/>
          </w:tcPr>
          <w:p w14:paraId="65FD52F1" w14:textId="5026135E" w:rsidR="00C6051F" w:rsidRPr="00F2568D" w:rsidRDefault="00C6051F" w:rsidP="00263750">
            <w:pPr>
              <w:rPr>
                <w:rFonts w:eastAsia="Times New Roman" w:cs="Times New Roman"/>
                <w:sz w:val="20"/>
                <w:szCs w:val="20"/>
              </w:rPr>
            </w:pPr>
            <w:r w:rsidRPr="00F2568D">
              <w:rPr>
                <w:rFonts w:eastAsia="Times New Roman" w:cs="Times New Roman"/>
                <w:sz w:val="20"/>
                <w:szCs w:val="20"/>
              </w:rPr>
              <w:t xml:space="preserve">COMM </w:t>
            </w:r>
            <w:r>
              <w:rPr>
                <w:rFonts w:eastAsia="Times New Roman" w:cs="Times New Roman"/>
                <w:sz w:val="20"/>
                <w:szCs w:val="20"/>
              </w:rPr>
              <w:t>2360 Video Production I</w:t>
            </w:r>
          </w:p>
        </w:tc>
        <w:tc>
          <w:tcPr>
            <w:tcW w:w="540" w:type="dxa"/>
          </w:tcPr>
          <w:p w14:paraId="4263E727" w14:textId="77777777" w:rsidR="00C6051F" w:rsidRPr="00F2568D" w:rsidRDefault="00C6051F" w:rsidP="005613C3">
            <w:pPr>
              <w:jc w:val="center"/>
            </w:pPr>
            <w:r w:rsidRPr="00F2568D">
              <w:t>3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0DA7A9D3" w14:textId="77777777" w:rsidR="00C6051F" w:rsidRPr="00F2568D" w:rsidRDefault="00C6051F" w:rsidP="00042250"/>
        </w:tc>
        <w:tc>
          <w:tcPr>
            <w:tcW w:w="4587" w:type="dxa"/>
            <w:shd w:val="clear" w:color="auto" w:fill="auto"/>
          </w:tcPr>
          <w:p w14:paraId="742AB148" w14:textId="0EA3A6B4" w:rsidR="00C6051F" w:rsidRPr="00F2568D" w:rsidRDefault="00C6051F" w:rsidP="00042250">
            <w:pPr>
              <w:rPr>
                <w:rFonts w:eastAsia="Times New Roman" w:cs="Times New Roman"/>
                <w:sz w:val="20"/>
                <w:szCs w:val="20"/>
              </w:rPr>
            </w:pPr>
            <w:r w:rsidRPr="00F2568D">
              <w:rPr>
                <w:rFonts w:eastAsia="Times New Roman" w:cs="Times New Roman"/>
                <w:sz w:val="20"/>
                <w:szCs w:val="20"/>
              </w:rPr>
              <w:t>ENGL 3375 or any Upper Level ENGL</w:t>
            </w:r>
          </w:p>
        </w:tc>
        <w:tc>
          <w:tcPr>
            <w:tcW w:w="540" w:type="dxa"/>
            <w:gridSpan w:val="2"/>
          </w:tcPr>
          <w:p w14:paraId="24E008C0" w14:textId="77777777" w:rsidR="00C6051F" w:rsidRPr="00F2568D" w:rsidRDefault="00C6051F" w:rsidP="005613C3">
            <w:pPr>
              <w:jc w:val="center"/>
            </w:pPr>
            <w:r w:rsidRPr="00F2568D">
              <w:t>3</w:t>
            </w:r>
          </w:p>
        </w:tc>
      </w:tr>
      <w:tr w:rsidR="00C6051F" w14:paraId="47E31426" w14:textId="77777777" w:rsidTr="003E6BBE">
        <w:tc>
          <w:tcPr>
            <w:tcW w:w="4360" w:type="dxa"/>
          </w:tcPr>
          <w:p w14:paraId="28512E64" w14:textId="0C037F97" w:rsidR="00C6051F" w:rsidRDefault="00C6051F" w:rsidP="00D54E67">
            <w:pPr>
              <w:rPr>
                <w:rFonts w:eastAsia="Times New Roman" w:cs="Times New Roman"/>
                <w:sz w:val="20"/>
                <w:szCs w:val="20"/>
              </w:rPr>
            </w:pPr>
            <w:r w:rsidRPr="00F2568D">
              <w:rPr>
                <w:rFonts w:eastAsia="Times New Roman" w:cs="Times New Roman"/>
                <w:sz w:val="20"/>
                <w:szCs w:val="20"/>
              </w:rPr>
              <w:t>COMM 3355 Publications Practicum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97FC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or</w:t>
            </w:r>
          </w:p>
          <w:p w14:paraId="2F43CF73" w14:textId="7D426AD1" w:rsidR="00C6051F" w:rsidRDefault="00C6051F" w:rsidP="00D54E6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OMM 3390 Radio Practicum </w:t>
            </w:r>
            <w:r w:rsidRPr="00697FC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or</w:t>
            </w:r>
          </w:p>
          <w:p w14:paraId="7507276D" w14:textId="6E53C96B" w:rsidR="00C6051F" w:rsidRPr="00F2568D" w:rsidRDefault="00C85EE3" w:rsidP="00697FC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MM 3395 Television Practicum</w:t>
            </w:r>
          </w:p>
        </w:tc>
        <w:tc>
          <w:tcPr>
            <w:tcW w:w="540" w:type="dxa"/>
          </w:tcPr>
          <w:p w14:paraId="2E8078DC" w14:textId="4AE3DFE4" w:rsidR="00C6051F" w:rsidRPr="00F2568D" w:rsidRDefault="00C6051F" w:rsidP="005613C3">
            <w:pPr>
              <w:jc w:val="center"/>
            </w:pPr>
            <w:r>
              <w:t>3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11A957EE" w14:textId="77777777" w:rsidR="00C6051F" w:rsidRPr="00F2568D" w:rsidRDefault="00C6051F" w:rsidP="00042250"/>
        </w:tc>
        <w:tc>
          <w:tcPr>
            <w:tcW w:w="4587" w:type="dxa"/>
            <w:shd w:val="clear" w:color="auto" w:fill="auto"/>
          </w:tcPr>
          <w:p w14:paraId="66761AAB" w14:textId="77777777" w:rsidR="00C6051F" w:rsidRDefault="00C6051F" w:rsidP="00963DA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OMM 3380 Announcing &amp; Performing </w:t>
            </w:r>
            <w:r w:rsidRPr="00697FC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o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289F0E4B" w14:textId="5BEA0669" w:rsidR="00C6051F" w:rsidRPr="00F2568D" w:rsidRDefault="00C6051F" w:rsidP="0004225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MM 3353 Broadcast Journalism</w:t>
            </w:r>
          </w:p>
        </w:tc>
        <w:tc>
          <w:tcPr>
            <w:tcW w:w="540" w:type="dxa"/>
            <w:gridSpan w:val="2"/>
          </w:tcPr>
          <w:p w14:paraId="78F41C00" w14:textId="77777777" w:rsidR="00C6051F" w:rsidRPr="00F2568D" w:rsidRDefault="00C6051F" w:rsidP="005613C3">
            <w:pPr>
              <w:jc w:val="center"/>
            </w:pPr>
            <w:r w:rsidRPr="00F2568D">
              <w:t>3</w:t>
            </w:r>
          </w:p>
        </w:tc>
      </w:tr>
      <w:tr w:rsidR="00C6051F" w14:paraId="46DDC4DB" w14:textId="77777777" w:rsidTr="00677DFA">
        <w:trPr>
          <w:trHeight w:val="240"/>
        </w:trPr>
        <w:tc>
          <w:tcPr>
            <w:tcW w:w="4360" w:type="dxa"/>
          </w:tcPr>
          <w:p w14:paraId="2CFD1446" w14:textId="4A17B93C" w:rsidR="00C6051F" w:rsidRPr="00F2568D" w:rsidRDefault="00C6051F" w:rsidP="00D54E6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MM 2343 Convergent Media I</w:t>
            </w:r>
          </w:p>
        </w:tc>
        <w:tc>
          <w:tcPr>
            <w:tcW w:w="540" w:type="dxa"/>
          </w:tcPr>
          <w:p w14:paraId="03FF9594" w14:textId="77777777" w:rsidR="00C6051F" w:rsidRPr="00F2568D" w:rsidRDefault="00C6051F" w:rsidP="005613C3">
            <w:pPr>
              <w:jc w:val="center"/>
            </w:pPr>
            <w:r w:rsidRPr="00F2568D">
              <w:t>3</w:t>
            </w:r>
          </w:p>
        </w:tc>
        <w:tc>
          <w:tcPr>
            <w:tcW w:w="269" w:type="dxa"/>
            <w:gridSpan w:val="2"/>
            <w:tcBorders>
              <w:top w:val="nil"/>
            </w:tcBorders>
          </w:tcPr>
          <w:p w14:paraId="7F1A0190" w14:textId="77777777" w:rsidR="00C6051F" w:rsidRPr="00F2568D" w:rsidRDefault="00C6051F" w:rsidP="00042250"/>
        </w:tc>
        <w:tc>
          <w:tcPr>
            <w:tcW w:w="4587" w:type="dxa"/>
          </w:tcPr>
          <w:p w14:paraId="23BAF75C" w14:textId="3C04C063" w:rsidR="00C6051F" w:rsidRPr="00F2568D" w:rsidRDefault="00C6051F" w:rsidP="00DB759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MM 4343 Convergent Media II</w:t>
            </w:r>
          </w:p>
        </w:tc>
        <w:tc>
          <w:tcPr>
            <w:tcW w:w="540" w:type="dxa"/>
            <w:gridSpan w:val="2"/>
          </w:tcPr>
          <w:p w14:paraId="56B05C9D" w14:textId="77777777" w:rsidR="00C6051F" w:rsidRPr="00F2568D" w:rsidRDefault="00C6051F" w:rsidP="005613C3">
            <w:pPr>
              <w:jc w:val="center"/>
            </w:pPr>
            <w:r w:rsidRPr="00F2568D">
              <w:t>3</w:t>
            </w:r>
          </w:p>
        </w:tc>
      </w:tr>
      <w:tr w:rsidR="00C6051F" w14:paraId="4CA5B9AB" w14:textId="77777777" w:rsidTr="006E7D30">
        <w:trPr>
          <w:trHeight w:val="87"/>
        </w:trPr>
        <w:tc>
          <w:tcPr>
            <w:tcW w:w="4360" w:type="dxa"/>
          </w:tcPr>
          <w:p w14:paraId="44D5ECE2" w14:textId="751C6B3E" w:rsidR="00C6051F" w:rsidRPr="00F2568D" w:rsidRDefault="00C6051F" w:rsidP="0004225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MM</w:t>
            </w:r>
            <w:r w:rsidRPr="00F2568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4305 Comm, Tech &amp; Society</w:t>
            </w:r>
          </w:p>
        </w:tc>
        <w:tc>
          <w:tcPr>
            <w:tcW w:w="540" w:type="dxa"/>
          </w:tcPr>
          <w:p w14:paraId="5DED8672" w14:textId="1A410E29" w:rsidR="00C6051F" w:rsidRPr="00F2568D" w:rsidRDefault="00C6051F" w:rsidP="005613C3">
            <w:pPr>
              <w:jc w:val="center"/>
            </w:pPr>
            <w:r>
              <w:t>3</w:t>
            </w:r>
          </w:p>
        </w:tc>
        <w:tc>
          <w:tcPr>
            <w:tcW w:w="269" w:type="dxa"/>
            <w:gridSpan w:val="2"/>
            <w:vMerge w:val="restart"/>
            <w:tcBorders>
              <w:top w:val="nil"/>
            </w:tcBorders>
          </w:tcPr>
          <w:p w14:paraId="7C4BB647" w14:textId="77777777" w:rsidR="00C6051F" w:rsidRPr="00F2568D" w:rsidRDefault="00C6051F" w:rsidP="00042250"/>
        </w:tc>
        <w:tc>
          <w:tcPr>
            <w:tcW w:w="4587" w:type="dxa"/>
          </w:tcPr>
          <w:p w14:paraId="7F9CAD16" w14:textId="1D55726E" w:rsidR="00C6051F" w:rsidRPr="00F2568D" w:rsidRDefault="00C6051F" w:rsidP="0004225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MM 3340 New Media Narrative</w:t>
            </w:r>
          </w:p>
        </w:tc>
        <w:tc>
          <w:tcPr>
            <w:tcW w:w="540" w:type="dxa"/>
            <w:gridSpan w:val="2"/>
          </w:tcPr>
          <w:p w14:paraId="38A92964" w14:textId="77777777" w:rsidR="00C6051F" w:rsidRPr="00F2568D" w:rsidRDefault="00C6051F" w:rsidP="005613C3">
            <w:pPr>
              <w:jc w:val="center"/>
            </w:pPr>
            <w:r w:rsidRPr="00F2568D">
              <w:t>3</w:t>
            </w:r>
          </w:p>
        </w:tc>
      </w:tr>
      <w:tr w:rsidR="00C6051F" w14:paraId="2DCDE561" w14:textId="77777777" w:rsidTr="00A16B04">
        <w:trPr>
          <w:trHeight w:val="395"/>
        </w:trPr>
        <w:tc>
          <w:tcPr>
            <w:tcW w:w="4360" w:type="dxa"/>
          </w:tcPr>
          <w:p w14:paraId="6E34D59A" w14:textId="0BFC12FF" w:rsidR="00C6051F" w:rsidRDefault="008B210D" w:rsidP="0004225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MM and General Electives approved by advisor</w:t>
            </w:r>
          </w:p>
        </w:tc>
        <w:tc>
          <w:tcPr>
            <w:tcW w:w="540" w:type="dxa"/>
          </w:tcPr>
          <w:p w14:paraId="7BF35E84" w14:textId="189CE834" w:rsidR="00C6051F" w:rsidRDefault="00FC6DCD" w:rsidP="005613C3">
            <w:pPr>
              <w:jc w:val="center"/>
            </w:pPr>
            <w:r>
              <w:t>3</w:t>
            </w:r>
          </w:p>
        </w:tc>
        <w:tc>
          <w:tcPr>
            <w:tcW w:w="269" w:type="dxa"/>
            <w:gridSpan w:val="2"/>
            <w:vMerge/>
            <w:tcBorders>
              <w:bottom w:val="nil"/>
            </w:tcBorders>
          </w:tcPr>
          <w:p w14:paraId="427DEB9C" w14:textId="77777777" w:rsidR="00C6051F" w:rsidRPr="00F2568D" w:rsidRDefault="00C6051F" w:rsidP="00042250"/>
        </w:tc>
        <w:tc>
          <w:tcPr>
            <w:tcW w:w="4587" w:type="dxa"/>
          </w:tcPr>
          <w:p w14:paraId="73C48AAC" w14:textId="01B3ACC6" w:rsidR="00C6051F" w:rsidRDefault="002B12EB" w:rsidP="0004225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MM 4349 Electronic &amp; Digital Writing</w:t>
            </w:r>
          </w:p>
        </w:tc>
        <w:tc>
          <w:tcPr>
            <w:tcW w:w="540" w:type="dxa"/>
            <w:gridSpan w:val="2"/>
          </w:tcPr>
          <w:p w14:paraId="5608E1DE" w14:textId="6BCE588B" w:rsidR="00C6051F" w:rsidRPr="00F2568D" w:rsidRDefault="00C6051F" w:rsidP="005613C3">
            <w:pPr>
              <w:jc w:val="center"/>
            </w:pPr>
            <w:r>
              <w:t>3</w:t>
            </w:r>
          </w:p>
        </w:tc>
      </w:tr>
      <w:tr w:rsidR="00C6051F" w14:paraId="11FF1D41" w14:textId="77777777" w:rsidTr="00042250">
        <w:tc>
          <w:tcPr>
            <w:tcW w:w="4360" w:type="dxa"/>
            <w:shd w:val="clear" w:color="auto" w:fill="BFBFBF" w:themeFill="background1" w:themeFillShade="BF"/>
          </w:tcPr>
          <w:p w14:paraId="63914A79" w14:textId="77777777" w:rsidR="00C6051F" w:rsidRPr="00F2568D" w:rsidRDefault="00C6051F" w:rsidP="00042250">
            <w:pPr>
              <w:rPr>
                <w:rFonts w:eastAsia="Times New Roman" w:cs="Times New Roman"/>
                <w:sz w:val="20"/>
                <w:szCs w:val="20"/>
              </w:rPr>
            </w:pPr>
            <w:r w:rsidRPr="00F2568D">
              <w:rPr>
                <w:rFonts w:eastAsia="Times New Roman" w:cs="Times New Roman"/>
                <w:sz w:val="20"/>
                <w:szCs w:val="20"/>
              </w:rPr>
              <w:t>Total hour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57E2E583" w14:textId="4280AA5E" w:rsidR="00C6051F" w:rsidRPr="00F2568D" w:rsidRDefault="00C6051F" w:rsidP="00263750">
            <w:pPr>
              <w:jc w:val="center"/>
            </w:pPr>
            <w:r w:rsidRPr="00F2568D">
              <w:t>1</w:t>
            </w:r>
            <w:r w:rsidR="00FC6DCD">
              <w:t>5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368BBF76" w14:textId="77777777" w:rsidR="00C6051F" w:rsidRPr="00F2568D" w:rsidRDefault="00C6051F" w:rsidP="00042250"/>
        </w:tc>
        <w:tc>
          <w:tcPr>
            <w:tcW w:w="4587" w:type="dxa"/>
            <w:shd w:val="clear" w:color="auto" w:fill="BFBFBF" w:themeFill="background1" w:themeFillShade="BF"/>
          </w:tcPr>
          <w:p w14:paraId="2A3CE8C9" w14:textId="77777777" w:rsidR="00C6051F" w:rsidRPr="00F2568D" w:rsidRDefault="00C6051F" w:rsidP="00042250">
            <w:pPr>
              <w:rPr>
                <w:rFonts w:eastAsia="Times New Roman" w:cs="Times New Roman"/>
                <w:sz w:val="20"/>
                <w:szCs w:val="20"/>
              </w:rPr>
            </w:pPr>
            <w:r w:rsidRPr="00F2568D">
              <w:rPr>
                <w:rFonts w:eastAsia="Times New Roman" w:cs="Times New Roman"/>
                <w:sz w:val="20"/>
                <w:szCs w:val="20"/>
              </w:rPr>
              <w:t>Total hours</w:t>
            </w:r>
          </w:p>
        </w:tc>
        <w:tc>
          <w:tcPr>
            <w:tcW w:w="540" w:type="dxa"/>
            <w:gridSpan w:val="2"/>
            <w:shd w:val="clear" w:color="auto" w:fill="BFBFBF" w:themeFill="background1" w:themeFillShade="BF"/>
          </w:tcPr>
          <w:p w14:paraId="7DBB3577" w14:textId="77777777" w:rsidR="00C6051F" w:rsidRPr="00F2568D" w:rsidRDefault="00C6051F" w:rsidP="005613C3">
            <w:pPr>
              <w:jc w:val="center"/>
            </w:pPr>
            <w:r w:rsidRPr="00F2568D">
              <w:t>15</w:t>
            </w:r>
          </w:p>
        </w:tc>
      </w:tr>
      <w:tr w:rsidR="00C6051F" w14:paraId="5B3F3963" w14:textId="77777777" w:rsidTr="005613C3">
        <w:tc>
          <w:tcPr>
            <w:tcW w:w="4360" w:type="dxa"/>
            <w:shd w:val="clear" w:color="auto" w:fill="000000" w:themeFill="text1"/>
          </w:tcPr>
          <w:p w14:paraId="03120662" w14:textId="77777777" w:rsidR="00C6051F" w:rsidRPr="00F2568D" w:rsidRDefault="00C6051F" w:rsidP="00794F47">
            <w:r w:rsidRPr="00F2568D">
              <w:t>Senior Year:  Fall</w:t>
            </w:r>
          </w:p>
        </w:tc>
        <w:tc>
          <w:tcPr>
            <w:tcW w:w="540" w:type="dxa"/>
            <w:shd w:val="clear" w:color="auto" w:fill="000000" w:themeFill="text1"/>
          </w:tcPr>
          <w:p w14:paraId="658B80D1" w14:textId="77777777" w:rsidR="00C6051F" w:rsidRPr="00F2568D" w:rsidRDefault="00C6051F" w:rsidP="005613C3">
            <w:pPr>
              <w:jc w:val="center"/>
            </w:pP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33D9BA01" w14:textId="77777777" w:rsidR="00C6051F" w:rsidRPr="00F2568D" w:rsidRDefault="00C6051F" w:rsidP="00794F47"/>
        </w:tc>
        <w:tc>
          <w:tcPr>
            <w:tcW w:w="4587" w:type="dxa"/>
            <w:shd w:val="clear" w:color="auto" w:fill="000000" w:themeFill="text1"/>
          </w:tcPr>
          <w:p w14:paraId="42C18E4E" w14:textId="77777777" w:rsidR="00C6051F" w:rsidRPr="00F2568D" w:rsidRDefault="00C6051F" w:rsidP="00794F47">
            <w:r w:rsidRPr="00F2568D">
              <w:t>Senior Year:  Spring</w:t>
            </w:r>
          </w:p>
        </w:tc>
        <w:tc>
          <w:tcPr>
            <w:tcW w:w="540" w:type="dxa"/>
            <w:gridSpan w:val="2"/>
            <w:shd w:val="clear" w:color="auto" w:fill="000000" w:themeFill="text1"/>
          </w:tcPr>
          <w:p w14:paraId="167D2D4A" w14:textId="77777777" w:rsidR="00C6051F" w:rsidRPr="00F2568D" w:rsidRDefault="00C6051F" w:rsidP="005613C3">
            <w:pPr>
              <w:jc w:val="center"/>
            </w:pPr>
          </w:p>
        </w:tc>
      </w:tr>
      <w:tr w:rsidR="00C6051F" w14:paraId="6A58E9A3" w14:textId="77777777" w:rsidTr="003E6BBE">
        <w:tc>
          <w:tcPr>
            <w:tcW w:w="4360" w:type="dxa"/>
            <w:shd w:val="clear" w:color="auto" w:fill="auto"/>
          </w:tcPr>
          <w:p w14:paraId="23896C13" w14:textId="6B74AC32" w:rsidR="00C6051F" w:rsidRPr="00F2568D" w:rsidRDefault="00C6051F" w:rsidP="0004225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NGL 3000 or 4000 Level</w:t>
            </w:r>
          </w:p>
        </w:tc>
        <w:tc>
          <w:tcPr>
            <w:tcW w:w="540" w:type="dxa"/>
          </w:tcPr>
          <w:p w14:paraId="6A03D7F6" w14:textId="77777777" w:rsidR="00C6051F" w:rsidRPr="00F2568D" w:rsidRDefault="00C6051F" w:rsidP="005613C3">
            <w:pPr>
              <w:jc w:val="center"/>
            </w:pPr>
            <w:r w:rsidRPr="00F2568D">
              <w:t>3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3080E803" w14:textId="77777777" w:rsidR="00C6051F" w:rsidRPr="00F2568D" w:rsidRDefault="00C6051F" w:rsidP="00042250"/>
        </w:tc>
        <w:tc>
          <w:tcPr>
            <w:tcW w:w="4587" w:type="dxa"/>
            <w:shd w:val="clear" w:color="auto" w:fill="auto"/>
          </w:tcPr>
          <w:p w14:paraId="5C51874A" w14:textId="0C5C17F2" w:rsidR="00C6051F" w:rsidRPr="00F2568D" w:rsidRDefault="00C6051F" w:rsidP="000B33E2">
            <w:pPr>
              <w:rPr>
                <w:rFonts w:eastAsia="Times New Roman" w:cs="Times New Roman"/>
                <w:sz w:val="20"/>
                <w:szCs w:val="20"/>
              </w:rPr>
            </w:pPr>
            <w:r w:rsidRPr="00F2568D">
              <w:rPr>
                <w:rFonts w:eastAsia="Times New Roman" w:cs="Times New Roman"/>
                <w:sz w:val="20"/>
                <w:szCs w:val="20"/>
              </w:rPr>
              <w:t>COMM 4328 Internship</w:t>
            </w:r>
          </w:p>
        </w:tc>
        <w:tc>
          <w:tcPr>
            <w:tcW w:w="540" w:type="dxa"/>
            <w:gridSpan w:val="2"/>
          </w:tcPr>
          <w:p w14:paraId="3EC017AC" w14:textId="53123577" w:rsidR="00C6051F" w:rsidRPr="00F2568D" w:rsidRDefault="00C6051F" w:rsidP="005613C3">
            <w:pPr>
              <w:jc w:val="center"/>
            </w:pPr>
            <w:r>
              <w:t>3</w:t>
            </w:r>
          </w:p>
        </w:tc>
      </w:tr>
      <w:tr w:rsidR="00C6051F" w14:paraId="1F291659" w14:textId="77777777" w:rsidTr="003E6BBE">
        <w:tc>
          <w:tcPr>
            <w:tcW w:w="4360" w:type="dxa"/>
            <w:shd w:val="clear" w:color="auto" w:fill="auto"/>
          </w:tcPr>
          <w:p w14:paraId="70080F58" w14:textId="3D7BEFCD" w:rsidR="00C6051F" w:rsidRPr="00F2568D" w:rsidRDefault="00C6051F" w:rsidP="000B33E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MM 3310 Theories of Communication</w:t>
            </w:r>
          </w:p>
        </w:tc>
        <w:tc>
          <w:tcPr>
            <w:tcW w:w="540" w:type="dxa"/>
          </w:tcPr>
          <w:p w14:paraId="004189D9" w14:textId="77777777" w:rsidR="00C6051F" w:rsidRPr="00F2568D" w:rsidRDefault="00C6051F" w:rsidP="000B33E2">
            <w:pPr>
              <w:jc w:val="center"/>
            </w:pPr>
            <w:r w:rsidRPr="00F2568D">
              <w:t>3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6D520C71" w14:textId="77777777" w:rsidR="00C6051F" w:rsidRPr="00F2568D" w:rsidRDefault="00C6051F" w:rsidP="000B33E2"/>
        </w:tc>
        <w:tc>
          <w:tcPr>
            <w:tcW w:w="4587" w:type="dxa"/>
            <w:shd w:val="clear" w:color="auto" w:fill="auto"/>
          </w:tcPr>
          <w:p w14:paraId="7FB4373F" w14:textId="05E18DDA" w:rsidR="00C6051F" w:rsidRPr="00F2568D" w:rsidRDefault="00C6051F" w:rsidP="000B33E2">
            <w:pPr>
              <w:rPr>
                <w:rFonts w:eastAsia="Times New Roman" w:cs="Times New Roman"/>
                <w:sz w:val="20"/>
                <w:szCs w:val="20"/>
              </w:rPr>
            </w:pPr>
            <w:r w:rsidRPr="00F2568D">
              <w:rPr>
                <w:rFonts w:eastAsia="Times New Roman" w:cs="Times New Roman"/>
                <w:sz w:val="20"/>
                <w:szCs w:val="20"/>
              </w:rPr>
              <w:t>COMM 4390 Senior Portfolio</w:t>
            </w:r>
          </w:p>
        </w:tc>
        <w:tc>
          <w:tcPr>
            <w:tcW w:w="540" w:type="dxa"/>
            <w:gridSpan w:val="2"/>
          </w:tcPr>
          <w:p w14:paraId="3FB85F34" w14:textId="77777777" w:rsidR="00C6051F" w:rsidRPr="00F2568D" w:rsidRDefault="00C6051F" w:rsidP="000B33E2">
            <w:pPr>
              <w:jc w:val="center"/>
            </w:pPr>
            <w:r w:rsidRPr="00F2568D">
              <w:t>3</w:t>
            </w:r>
          </w:p>
        </w:tc>
      </w:tr>
      <w:tr w:rsidR="00C6051F" w14:paraId="4478B5D3" w14:textId="77777777" w:rsidTr="003E6BBE">
        <w:tc>
          <w:tcPr>
            <w:tcW w:w="4360" w:type="dxa"/>
            <w:shd w:val="clear" w:color="auto" w:fill="auto"/>
          </w:tcPr>
          <w:p w14:paraId="064B209D" w14:textId="56AB62FD" w:rsidR="00C6051F" w:rsidRPr="00F2568D" w:rsidRDefault="00C6051F" w:rsidP="000B33E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MM 4332 Law and the Media</w:t>
            </w:r>
          </w:p>
        </w:tc>
        <w:tc>
          <w:tcPr>
            <w:tcW w:w="540" w:type="dxa"/>
          </w:tcPr>
          <w:p w14:paraId="0B2ED711" w14:textId="77777777" w:rsidR="00C6051F" w:rsidRPr="00F2568D" w:rsidRDefault="00C6051F" w:rsidP="000B33E2">
            <w:pPr>
              <w:jc w:val="center"/>
            </w:pPr>
            <w:r w:rsidRPr="00F2568D">
              <w:t>3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1EFD6B37" w14:textId="77777777" w:rsidR="00C6051F" w:rsidRPr="00F2568D" w:rsidRDefault="00C6051F" w:rsidP="000B33E2"/>
        </w:tc>
        <w:tc>
          <w:tcPr>
            <w:tcW w:w="4587" w:type="dxa"/>
          </w:tcPr>
          <w:p w14:paraId="7B06CDC1" w14:textId="440F50F7" w:rsidR="00C6051F" w:rsidRPr="00AD31A7" w:rsidRDefault="00C6051F" w:rsidP="000B33E2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AD31A7">
              <w:rPr>
                <w:rFonts w:eastAsia="Times New Roman" w:cs="Times New Roman"/>
                <w:color w:val="FF0000"/>
                <w:sz w:val="20"/>
                <w:szCs w:val="20"/>
              </w:rPr>
              <w:t>RELS or PHIL</w:t>
            </w:r>
          </w:p>
        </w:tc>
        <w:tc>
          <w:tcPr>
            <w:tcW w:w="540" w:type="dxa"/>
            <w:gridSpan w:val="2"/>
          </w:tcPr>
          <w:p w14:paraId="4F106ED5" w14:textId="7C9A03B3" w:rsidR="00C6051F" w:rsidRPr="00AD31A7" w:rsidRDefault="00C6051F" w:rsidP="000B33E2">
            <w:pPr>
              <w:jc w:val="center"/>
              <w:rPr>
                <w:color w:val="FF0000"/>
              </w:rPr>
            </w:pPr>
            <w:r w:rsidRPr="00AD31A7">
              <w:rPr>
                <w:color w:val="FF0000"/>
              </w:rPr>
              <w:t>3</w:t>
            </w:r>
          </w:p>
        </w:tc>
      </w:tr>
      <w:tr w:rsidR="00C6051F" w14:paraId="39FCD122" w14:textId="77777777" w:rsidTr="00DB759F">
        <w:trPr>
          <w:trHeight w:val="296"/>
        </w:trPr>
        <w:tc>
          <w:tcPr>
            <w:tcW w:w="4360" w:type="dxa"/>
            <w:shd w:val="clear" w:color="auto" w:fill="auto"/>
          </w:tcPr>
          <w:p w14:paraId="65E42E53" w14:textId="080163BF" w:rsidR="00C6051F" w:rsidRPr="00F2568D" w:rsidRDefault="00C6051F" w:rsidP="000B33E2">
            <w:pPr>
              <w:rPr>
                <w:rFonts w:eastAsia="Times New Roman" w:cs="Times New Roman"/>
                <w:sz w:val="20"/>
                <w:szCs w:val="20"/>
              </w:rPr>
            </w:pPr>
            <w:r w:rsidRPr="00F2568D">
              <w:rPr>
                <w:rFonts w:eastAsia="Times New Roman" w:cs="Times New Roman"/>
                <w:sz w:val="20"/>
                <w:szCs w:val="20"/>
              </w:rPr>
              <w:t xml:space="preserve">COMM </w:t>
            </w:r>
            <w:r>
              <w:rPr>
                <w:rFonts w:eastAsia="Times New Roman" w:cs="Times New Roman"/>
                <w:sz w:val="20"/>
                <w:szCs w:val="20"/>
              </w:rPr>
              <w:t>4315 Media Ethics</w:t>
            </w:r>
          </w:p>
        </w:tc>
        <w:tc>
          <w:tcPr>
            <w:tcW w:w="540" w:type="dxa"/>
          </w:tcPr>
          <w:p w14:paraId="7DD21BB6" w14:textId="282367D6" w:rsidR="00C6051F" w:rsidRPr="00F2568D" w:rsidRDefault="00C6051F" w:rsidP="000B33E2">
            <w:pPr>
              <w:jc w:val="center"/>
            </w:pPr>
            <w:r>
              <w:t>3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007E1519" w14:textId="77777777" w:rsidR="00C6051F" w:rsidRPr="00F2568D" w:rsidRDefault="00C6051F" w:rsidP="000B33E2"/>
        </w:tc>
        <w:tc>
          <w:tcPr>
            <w:tcW w:w="4587" w:type="dxa"/>
          </w:tcPr>
          <w:p w14:paraId="7FFC1CD8" w14:textId="18C9002D" w:rsidR="00C6051F" w:rsidRPr="00F2568D" w:rsidRDefault="00551506" w:rsidP="00CC42B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MM 3365 Multimedia Design &amp; Production</w:t>
            </w:r>
          </w:p>
        </w:tc>
        <w:tc>
          <w:tcPr>
            <w:tcW w:w="540" w:type="dxa"/>
            <w:gridSpan w:val="2"/>
          </w:tcPr>
          <w:p w14:paraId="05EB9697" w14:textId="075E3145" w:rsidR="00C6051F" w:rsidRPr="00F2568D" w:rsidRDefault="00C6051F" w:rsidP="000B33E2">
            <w:pPr>
              <w:jc w:val="center"/>
            </w:pPr>
            <w:r>
              <w:t>3</w:t>
            </w:r>
          </w:p>
        </w:tc>
      </w:tr>
      <w:tr w:rsidR="00C6051F" w14:paraId="410A0814" w14:textId="77777777" w:rsidTr="00D146AD">
        <w:trPr>
          <w:trHeight w:val="247"/>
        </w:trPr>
        <w:tc>
          <w:tcPr>
            <w:tcW w:w="4360" w:type="dxa"/>
          </w:tcPr>
          <w:p w14:paraId="371ADA9C" w14:textId="1FEADF51" w:rsidR="00C6051F" w:rsidRPr="00AC19D9" w:rsidRDefault="00C6051F" w:rsidP="000B33E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31A7">
              <w:rPr>
                <w:rFonts w:eastAsia="Times New Roman" w:cs="Times New Roman"/>
                <w:color w:val="FF0000"/>
                <w:sz w:val="20"/>
                <w:szCs w:val="20"/>
              </w:rPr>
              <w:t>PE Activity Course</w:t>
            </w:r>
          </w:p>
        </w:tc>
        <w:tc>
          <w:tcPr>
            <w:tcW w:w="540" w:type="dxa"/>
          </w:tcPr>
          <w:p w14:paraId="1C41671E" w14:textId="4A9E567F" w:rsidR="00C6051F" w:rsidRDefault="00C6051F" w:rsidP="000B33E2">
            <w:pPr>
              <w:jc w:val="center"/>
            </w:pPr>
            <w:r w:rsidRPr="00AD31A7">
              <w:rPr>
                <w:color w:val="FF0000"/>
              </w:rPr>
              <w:t>1</w:t>
            </w:r>
          </w:p>
        </w:tc>
        <w:tc>
          <w:tcPr>
            <w:tcW w:w="269" w:type="dxa"/>
            <w:gridSpan w:val="2"/>
            <w:vMerge w:val="restart"/>
            <w:tcBorders>
              <w:top w:val="nil"/>
            </w:tcBorders>
          </w:tcPr>
          <w:p w14:paraId="141DB893" w14:textId="77777777" w:rsidR="00C6051F" w:rsidRDefault="00C6051F" w:rsidP="000B33E2"/>
        </w:tc>
        <w:tc>
          <w:tcPr>
            <w:tcW w:w="4587" w:type="dxa"/>
          </w:tcPr>
          <w:p w14:paraId="533EAE9A" w14:textId="1738DE89" w:rsidR="00C6051F" w:rsidRPr="00AC19D9" w:rsidRDefault="00551506" w:rsidP="0055150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MM 4347 Social Media</w:t>
            </w:r>
          </w:p>
        </w:tc>
        <w:tc>
          <w:tcPr>
            <w:tcW w:w="540" w:type="dxa"/>
            <w:gridSpan w:val="2"/>
          </w:tcPr>
          <w:p w14:paraId="26BD2390" w14:textId="6788BF62" w:rsidR="00C6051F" w:rsidRDefault="00C6051F" w:rsidP="000B33E2">
            <w:pPr>
              <w:jc w:val="center"/>
            </w:pPr>
            <w:r>
              <w:t>3</w:t>
            </w:r>
          </w:p>
        </w:tc>
      </w:tr>
      <w:tr w:rsidR="00C6051F" w14:paraId="52C9FC7A" w14:textId="77777777" w:rsidTr="00D146AD">
        <w:trPr>
          <w:trHeight w:val="246"/>
        </w:trPr>
        <w:tc>
          <w:tcPr>
            <w:tcW w:w="4360" w:type="dxa"/>
          </w:tcPr>
          <w:p w14:paraId="28047208" w14:textId="1E395009" w:rsidR="00C6051F" w:rsidRPr="00AD31A7" w:rsidRDefault="00433684" w:rsidP="000B33E2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</w:rPr>
              <w:t>DWHP 1200 Dimensions of Wellness</w:t>
            </w:r>
          </w:p>
        </w:tc>
        <w:tc>
          <w:tcPr>
            <w:tcW w:w="540" w:type="dxa"/>
          </w:tcPr>
          <w:p w14:paraId="4D97691C" w14:textId="17C020DE" w:rsidR="00C6051F" w:rsidRPr="00AD31A7" w:rsidRDefault="00433684" w:rsidP="000B33E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69" w:type="dxa"/>
            <w:gridSpan w:val="2"/>
            <w:vMerge/>
            <w:tcBorders>
              <w:bottom w:val="nil"/>
            </w:tcBorders>
          </w:tcPr>
          <w:p w14:paraId="44A82699" w14:textId="77777777" w:rsidR="00C6051F" w:rsidRDefault="00C6051F" w:rsidP="000B33E2"/>
        </w:tc>
        <w:tc>
          <w:tcPr>
            <w:tcW w:w="4587" w:type="dxa"/>
          </w:tcPr>
          <w:p w14:paraId="01DD83BE" w14:textId="50FF4261" w:rsidR="00C6051F" w:rsidRPr="00551506" w:rsidRDefault="00551506" w:rsidP="008B210D">
            <w:pPr>
              <w:rPr>
                <w:rFonts w:eastAsia="Times New Roman" w:cs="Times New Roman"/>
                <w:sz w:val="20"/>
                <w:szCs w:val="20"/>
              </w:rPr>
            </w:pPr>
            <w:r w:rsidRPr="00551506">
              <w:rPr>
                <w:rFonts w:eastAsia="Times New Roman" w:cs="Times New Roman"/>
                <w:sz w:val="20"/>
                <w:szCs w:val="20"/>
              </w:rPr>
              <w:t xml:space="preserve">COMM Elective </w:t>
            </w:r>
            <w:r w:rsidR="008B210D">
              <w:rPr>
                <w:rFonts w:eastAsia="Times New Roman" w:cs="Times New Roman"/>
                <w:sz w:val="20"/>
                <w:szCs w:val="20"/>
              </w:rPr>
              <w:t>and General approved by advisor</w:t>
            </w:r>
          </w:p>
        </w:tc>
        <w:tc>
          <w:tcPr>
            <w:tcW w:w="540" w:type="dxa"/>
            <w:gridSpan w:val="2"/>
          </w:tcPr>
          <w:p w14:paraId="2A13C06E" w14:textId="3E551F3D" w:rsidR="00C6051F" w:rsidRDefault="00C6051F" w:rsidP="000B33E2">
            <w:pPr>
              <w:jc w:val="center"/>
            </w:pPr>
            <w:r>
              <w:t>3</w:t>
            </w:r>
          </w:p>
        </w:tc>
      </w:tr>
      <w:tr w:rsidR="00C6051F" w14:paraId="19D2FD00" w14:textId="77777777" w:rsidTr="005613C3">
        <w:tc>
          <w:tcPr>
            <w:tcW w:w="4360" w:type="dxa"/>
            <w:shd w:val="clear" w:color="auto" w:fill="BFBFBF" w:themeFill="background1" w:themeFillShade="BF"/>
          </w:tcPr>
          <w:p w14:paraId="38E4CD05" w14:textId="77777777" w:rsidR="00C6051F" w:rsidRPr="00801221" w:rsidRDefault="00C6051F" w:rsidP="000B33E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otal hour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3C9A05EB" w14:textId="2F85E1D4" w:rsidR="00C6051F" w:rsidRDefault="00C6051F" w:rsidP="000B33E2">
            <w:r>
              <w:t>1</w:t>
            </w:r>
            <w:r w:rsidR="00433684">
              <w:t>5</w:t>
            </w: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7BE1DEAF" w14:textId="77777777" w:rsidR="00C6051F" w:rsidRDefault="00C6051F" w:rsidP="000B33E2"/>
        </w:tc>
        <w:tc>
          <w:tcPr>
            <w:tcW w:w="4587" w:type="dxa"/>
            <w:shd w:val="clear" w:color="auto" w:fill="BFBFBF" w:themeFill="background1" w:themeFillShade="BF"/>
          </w:tcPr>
          <w:p w14:paraId="2328E95F" w14:textId="77777777" w:rsidR="00C6051F" w:rsidRPr="00801221" w:rsidRDefault="00C6051F" w:rsidP="000B33E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otal hours</w:t>
            </w:r>
          </w:p>
        </w:tc>
        <w:tc>
          <w:tcPr>
            <w:tcW w:w="540" w:type="dxa"/>
            <w:gridSpan w:val="2"/>
            <w:shd w:val="clear" w:color="auto" w:fill="BFBFBF" w:themeFill="background1" w:themeFillShade="BF"/>
          </w:tcPr>
          <w:p w14:paraId="738D967C" w14:textId="28CA8C16" w:rsidR="00C6051F" w:rsidRDefault="00C6051F" w:rsidP="00C6051F">
            <w:pPr>
              <w:jc w:val="center"/>
            </w:pPr>
            <w:r>
              <w:t>18</w:t>
            </w:r>
          </w:p>
        </w:tc>
      </w:tr>
      <w:tr w:rsidR="00C6051F" w:rsidRPr="00794F47" w14:paraId="1ED9D057" w14:textId="77777777" w:rsidTr="00042250">
        <w:trPr>
          <w:gridAfter w:val="1"/>
          <w:wAfter w:w="18" w:type="dxa"/>
        </w:trPr>
        <w:tc>
          <w:tcPr>
            <w:tcW w:w="10278" w:type="dxa"/>
            <w:gridSpan w:val="6"/>
            <w:shd w:val="clear" w:color="auto" w:fill="C00000"/>
          </w:tcPr>
          <w:p w14:paraId="4E40967B" w14:textId="77777777" w:rsidR="00C6051F" w:rsidRPr="00794F47" w:rsidRDefault="00C6051F" w:rsidP="000B33E2">
            <w:pPr>
              <w:rPr>
                <w:sz w:val="8"/>
                <w:szCs w:val="8"/>
              </w:rPr>
            </w:pPr>
          </w:p>
        </w:tc>
      </w:tr>
      <w:tr w:rsidR="00C6051F" w:rsidRPr="00267685" w14:paraId="6CE89833" w14:textId="77777777" w:rsidTr="005613C3">
        <w:trPr>
          <w:gridAfter w:val="1"/>
          <w:wAfter w:w="18" w:type="dxa"/>
        </w:trPr>
        <w:tc>
          <w:tcPr>
            <w:tcW w:w="5139" w:type="dxa"/>
            <w:gridSpan w:val="3"/>
            <w:shd w:val="clear" w:color="auto" w:fill="000000" w:themeFill="text1"/>
          </w:tcPr>
          <w:p w14:paraId="251A6369" w14:textId="77777777" w:rsidR="00C6051F" w:rsidRPr="00267685" w:rsidRDefault="00C6051F" w:rsidP="000B33E2">
            <w:pPr>
              <w:jc w:val="right"/>
              <w:rPr>
                <w:b/>
              </w:rPr>
            </w:pPr>
            <w:r w:rsidRPr="00267685">
              <w:rPr>
                <w:b/>
              </w:rPr>
              <w:t>Core Curriculum</w:t>
            </w:r>
            <w:r>
              <w:rPr>
                <w:b/>
              </w:rPr>
              <w:t xml:space="preserve"> </w:t>
            </w:r>
            <w:r w:rsidRPr="00267685">
              <w:rPr>
                <w:b/>
              </w:rPr>
              <w:t xml:space="preserve">- Total </w:t>
            </w:r>
            <w:r>
              <w:rPr>
                <w:b/>
              </w:rPr>
              <w:t>Hours</w:t>
            </w:r>
          </w:p>
          <w:p w14:paraId="006489C4" w14:textId="77777777" w:rsidR="00C6051F" w:rsidRPr="00267685" w:rsidRDefault="00C6051F" w:rsidP="000B33E2">
            <w:pPr>
              <w:jc w:val="right"/>
              <w:rPr>
                <w:b/>
              </w:rPr>
            </w:pPr>
            <w:r>
              <w:rPr>
                <w:b/>
              </w:rPr>
              <w:t>Major - Total Hours</w:t>
            </w:r>
          </w:p>
          <w:p w14:paraId="2C05D6C8" w14:textId="77777777" w:rsidR="00C6051F" w:rsidRPr="00267685" w:rsidRDefault="00C6051F" w:rsidP="000B33E2">
            <w:pPr>
              <w:jc w:val="right"/>
              <w:rPr>
                <w:b/>
              </w:rPr>
            </w:pPr>
            <w:r>
              <w:rPr>
                <w:b/>
              </w:rPr>
              <w:t>Degree - Total Hours</w:t>
            </w:r>
          </w:p>
        </w:tc>
        <w:tc>
          <w:tcPr>
            <w:tcW w:w="5139" w:type="dxa"/>
            <w:gridSpan w:val="3"/>
            <w:shd w:val="clear" w:color="auto" w:fill="000000" w:themeFill="text1"/>
          </w:tcPr>
          <w:p w14:paraId="770D816F" w14:textId="77777777" w:rsidR="00C6051F" w:rsidRPr="00267685" w:rsidRDefault="00C6051F" w:rsidP="000B33E2">
            <w:pPr>
              <w:rPr>
                <w:b/>
              </w:rPr>
            </w:pPr>
            <w:r w:rsidRPr="00267685">
              <w:rPr>
                <w:b/>
              </w:rPr>
              <w:t>43</w:t>
            </w:r>
          </w:p>
          <w:p w14:paraId="294D4C26" w14:textId="77777777" w:rsidR="00C6051F" w:rsidRDefault="00C6051F" w:rsidP="00AA4563">
            <w:pPr>
              <w:rPr>
                <w:b/>
              </w:rPr>
            </w:pPr>
            <w:r>
              <w:rPr>
                <w:b/>
              </w:rPr>
              <w:t>79</w:t>
            </w:r>
          </w:p>
          <w:p w14:paraId="09C886D0" w14:textId="5D89F540" w:rsidR="00C6051F" w:rsidRPr="00267685" w:rsidRDefault="00C6051F" w:rsidP="00AA4563">
            <w:pPr>
              <w:rPr>
                <w:b/>
              </w:rPr>
            </w:pPr>
            <w:r>
              <w:rPr>
                <w:b/>
              </w:rPr>
              <w:t>122</w:t>
            </w:r>
          </w:p>
        </w:tc>
      </w:tr>
    </w:tbl>
    <w:p w14:paraId="3223D709" w14:textId="507DCC5F" w:rsidR="005613C3" w:rsidRDefault="00722C19" w:rsidP="00CB06A0">
      <w:pPr>
        <w:rPr>
          <w:rStyle w:val="Hyperlink"/>
        </w:rPr>
      </w:pPr>
      <w:r>
        <w:t>For add</w:t>
      </w:r>
      <w:r w:rsidR="00CB06A0">
        <w:t>itional program requirements, go to:</w:t>
      </w:r>
      <w:r w:rsidR="0017172F">
        <w:t xml:space="preserve"> </w:t>
      </w:r>
      <w:r w:rsidR="00CB06A0">
        <w:t xml:space="preserve"> </w:t>
      </w:r>
      <w:hyperlink r:id="rId7" w:history="1">
        <w:r w:rsidR="00CB06A0" w:rsidRPr="004A4206">
          <w:rPr>
            <w:rStyle w:val="Hyperlink"/>
          </w:rPr>
          <w:t>http://www.uiw.edu/smd/</w:t>
        </w:r>
      </w:hyperlink>
    </w:p>
    <w:p w14:paraId="068785A3" w14:textId="77777777" w:rsidR="00722C19" w:rsidRPr="00267685" w:rsidRDefault="00722C19" w:rsidP="00722C19">
      <w:pPr>
        <w:pStyle w:val="Footer"/>
        <w:tabs>
          <w:tab w:val="clear" w:pos="9360"/>
          <w:tab w:val="right" w:pos="10080"/>
        </w:tabs>
        <w:rPr>
          <w:sz w:val="17"/>
          <w:szCs w:val="17"/>
        </w:rPr>
      </w:pPr>
      <w:r w:rsidRPr="003E6BBE">
        <w:rPr>
          <w:color w:val="FF0000"/>
          <w:sz w:val="17"/>
          <w:szCs w:val="17"/>
        </w:rPr>
        <w:t>* Courses listed in red are UIW Core Curriculum requirements.  These courses are generally offered in the fall, spring, and summer semesters</w:t>
      </w:r>
      <w:r w:rsidRPr="00267685">
        <w:rPr>
          <w:sz w:val="17"/>
          <w:szCs w:val="17"/>
        </w:rPr>
        <w:t xml:space="preserve">.  </w:t>
      </w:r>
    </w:p>
    <w:p w14:paraId="181E6495" w14:textId="77777777" w:rsidR="00722C19" w:rsidRPr="00267685" w:rsidRDefault="00722C19" w:rsidP="00722C19">
      <w:pPr>
        <w:pStyle w:val="Footer"/>
        <w:rPr>
          <w:sz w:val="17"/>
          <w:szCs w:val="17"/>
        </w:rPr>
      </w:pPr>
      <w:r w:rsidRPr="00267685">
        <w:rPr>
          <w:sz w:val="17"/>
          <w:szCs w:val="17"/>
        </w:rPr>
        <w:t xml:space="preserve">*Courses listed in black are requirements of the major. </w:t>
      </w:r>
    </w:p>
    <w:p w14:paraId="610569FA" w14:textId="77777777" w:rsidR="00722C19" w:rsidRDefault="00722C19" w:rsidP="00722C19">
      <w:pPr>
        <w:pStyle w:val="Footer"/>
        <w:rPr>
          <w:color w:val="0070C0"/>
          <w:sz w:val="17"/>
          <w:szCs w:val="17"/>
        </w:rPr>
      </w:pPr>
      <w:r w:rsidRPr="003E6BBE">
        <w:rPr>
          <w:color w:val="0070C0"/>
          <w:sz w:val="17"/>
          <w:szCs w:val="17"/>
        </w:rPr>
        <w:t>*Courses highlighted in blue require admission to the program.</w:t>
      </w:r>
    </w:p>
    <w:p w14:paraId="27BF782C" w14:textId="505BFE84" w:rsidR="00722C19" w:rsidRPr="00196FF4" w:rsidRDefault="00EF05B2" w:rsidP="00722C19">
      <w:pPr>
        <w:pStyle w:val="Footer"/>
        <w:jc w:val="right"/>
      </w:pPr>
      <w:r>
        <w:t>10.8.15</w:t>
      </w:r>
      <w:r>
        <w:tab/>
      </w:r>
      <w:r w:rsidR="00722C19">
        <w:tab/>
        <w:t xml:space="preserve">Catalog </w:t>
      </w:r>
      <w:r w:rsidR="0036478A">
        <w:t>2017--2019</w:t>
      </w:r>
      <w:bookmarkStart w:id="0" w:name="_GoBack"/>
      <w:bookmarkEnd w:id="0"/>
    </w:p>
    <w:p w14:paraId="7771F1C5" w14:textId="77777777" w:rsidR="00722C19" w:rsidRDefault="00722C19" w:rsidP="00722C19">
      <w:pPr>
        <w:pStyle w:val="Footer"/>
      </w:pPr>
    </w:p>
    <w:sectPr w:rsidR="00722C19" w:rsidSect="00722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CAA2F" w14:textId="77777777" w:rsidR="00732845" w:rsidRDefault="00732845" w:rsidP="00B84B3F">
      <w:pPr>
        <w:spacing w:after="0" w:line="240" w:lineRule="auto"/>
      </w:pPr>
      <w:r>
        <w:separator/>
      </w:r>
    </w:p>
  </w:endnote>
  <w:endnote w:type="continuationSeparator" w:id="0">
    <w:p w14:paraId="4C3F34E0" w14:textId="77777777" w:rsidR="00732845" w:rsidRDefault="00732845" w:rsidP="00B8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1805A" w14:textId="77777777" w:rsidR="00620232" w:rsidRDefault="006202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078F9" w14:textId="77777777" w:rsidR="00620232" w:rsidRDefault="0062023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E80A7" w14:textId="77777777" w:rsidR="00620232" w:rsidRDefault="006202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A562B" w14:textId="77777777" w:rsidR="00732845" w:rsidRDefault="00732845" w:rsidP="00B84B3F">
      <w:pPr>
        <w:spacing w:after="0" w:line="240" w:lineRule="auto"/>
      </w:pPr>
      <w:r>
        <w:separator/>
      </w:r>
    </w:p>
  </w:footnote>
  <w:footnote w:type="continuationSeparator" w:id="0">
    <w:p w14:paraId="3393233B" w14:textId="77777777" w:rsidR="00732845" w:rsidRDefault="00732845" w:rsidP="00B8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2865" w14:textId="77777777" w:rsidR="00620232" w:rsidRDefault="006202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C4B9C" w14:textId="0514B7E9" w:rsidR="00722C19" w:rsidRDefault="00620232" w:rsidP="00722C19">
    <w:pPr>
      <w:pStyle w:val="Header"/>
      <w:jc w:val="center"/>
      <w:rPr>
        <w:b/>
        <w:sz w:val="24"/>
      </w:rPr>
    </w:pPr>
    <w:r w:rsidRPr="00801221"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DA1399" wp14:editId="6D865DA2">
              <wp:simplePos x="0" y="0"/>
              <wp:positionH relativeFrom="column">
                <wp:posOffset>-12700</wp:posOffset>
              </wp:positionH>
              <wp:positionV relativeFrom="paragraph">
                <wp:posOffset>-114300</wp:posOffset>
              </wp:positionV>
              <wp:extent cx="927100" cy="9467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946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80D5D" w14:textId="6F77B93D" w:rsidR="00722C19" w:rsidRDefault="00620232" w:rsidP="00722C1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EE9474" wp14:editId="6D4AF3CC">
                                <wp:extent cx="617855" cy="694055"/>
                                <wp:effectExtent l="0" t="0" r="0" b="0"/>
                                <wp:docPr id="4" name="Picture 4" descr="iMac:Users:Home:Desktop:LOGOS jpgs:Logo_54_circle1797blac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iMac:Users:Home:Desktop:LOGOS jpgs:Logo_54_circle1797blac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855" cy="6940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95pt;margin-top:-8.95pt;width:73pt;height:7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" filled="f" stroked="f">
              <v:textbox style="mso-fit-shape-to-text:t">
                <w:txbxContent>
                  <w:p w14:paraId="58F80D5D" w14:textId="6F77B93D" w:rsidR="00722C19" w:rsidRDefault="00620232" w:rsidP="00722C19">
                    <w:r>
                      <w:rPr>
                        <w:noProof/>
                      </w:rPr>
                      <w:drawing>
                        <wp:inline distT="0" distB="0" distL="0" distR="0" wp14:anchorId="14EE9474" wp14:editId="6D4AF3CC">
                          <wp:extent cx="617855" cy="694055"/>
                          <wp:effectExtent l="0" t="0" r="0" b="0"/>
                          <wp:docPr id="4" name="Picture 4" descr="iMac:Users:Home:Desktop:LOGOS jpgs:Logo_54_circle1797blac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iMac:Users:Home:Desktop:LOGOS jpgs:Logo_54_circle1797blac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7855" cy="694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4"/>
      </w:rPr>
      <w:t>S</w:t>
    </w:r>
    <w:r w:rsidR="00722C19">
      <w:rPr>
        <w:b/>
        <w:sz w:val="24"/>
      </w:rPr>
      <w:t>CHOOL OF MEDIA AND DESIGN</w:t>
    </w:r>
  </w:p>
  <w:p w14:paraId="599D8580" w14:textId="77777777" w:rsidR="00722C19" w:rsidRDefault="00722C19" w:rsidP="00722C19">
    <w:pPr>
      <w:pStyle w:val="Header"/>
      <w:jc w:val="center"/>
      <w:rPr>
        <w:b/>
        <w:sz w:val="24"/>
      </w:rPr>
    </w:pPr>
    <w:r>
      <w:rPr>
        <w:b/>
        <w:sz w:val="24"/>
      </w:rPr>
      <w:t>Four Year Recommended Plan</w:t>
    </w:r>
  </w:p>
  <w:p w14:paraId="0B175393" w14:textId="42A312CA" w:rsidR="00722C19" w:rsidRDefault="00722C19" w:rsidP="00722C19">
    <w:pPr>
      <w:pStyle w:val="Header"/>
      <w:jc w:val="center"/>
      <w:rPr>
        <w:b/>
        <w:sz w:val="24"/>
      </w:rPr>
    </w:pPr>
    <w:r>
      <w:rPr>
        <w:b/>
        <w:sz w:val="24"/>
      </w:rPr>
      <w:t xml:space="preserve">Bachelor of </w:t>
    </w:r>
    <w:r w:rsidRPr="00801221">
      <w:rPr>
        <w:b/>
        <w:sz w:val="24"/>
      </w:rPr>
      <w:t xml:space="preserve">Arts:  </w:t>
    </w:r>
    <w:r>
      <w:rPr>
        <w:b/>
        <w:sz w:val="24"/>
      </w:rPr>
      <w:t>Communication Arts</w:t>
    </w:r>
  </w:p>
  <w:p w14:paraId="18EDDA3D" w14:textId="50F84E9F" w:rsidR="00722C19" w:rsidRPr="00801221" w:rsidRDefault="00722C19" w:rsidP="00722C19">
    <w:pPr>
      <w:pStyle w:val="Header"/>
      <w:jc w:val="center"/>
      <w:rPr>
        <w:b/>
        <w:sz w:val="24"/>
      </w:rPr>
    </w:pPr>
    <w:r>
      <w:rPr>
        <w:b/>
        <w:sz w:val="24"/>
      </w:rPr>
      <w:t>Convergent Media</w:t>
    </w:r>
  </w:p>
  <w:p w14:paraId="7CF04968" w14:textId="77777777" w:rsidR="00157AFE" w:rsidRDefault="00157AFE" w:rsidP="00B84B3F">
    <w:pPr>
      <w:pStyle w:val="Header"/>
      <w:jc w:val="center"/>
      <w:rPr>
        <w:b/>
        <w:sz w:val="24"/>
      </w:rPr>
    </w:pPr>
  </w:p>
  <w:p w14:paraId="59D8D3E1" w14:textId="77777777" w:rsidR="00005067" w:rsidRDefault="00005067" w:rsidP="00B84B3F">
    <w:pPr>
      <w:pStyle w:val="Header"/>
      <w:jc w:val="center"/>
      <w:rPr>
        <w:b/>
        <w:sz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BC636" w14:textId="77777777" w:rsidR="00620232" w:rsidRDefault="00620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3F"/>
    <w:rsid w:val="00005067"/>
    <w:rsid w:val="00042250"/>
    <w:rsid w:val="00065387"/>
    <w:rsid w:val="00066495"/>
    <w:rsid w:val="00090F09"/>
    <w:rsid w:val="000B33E2"/>
    <w:rsid w:val="000C15D3"/>
    <w:rsid w:val="000E3E16"/>
    <w:rsid w:val="00141373"/>
    <w:rsid w:val="00150966"/>
    <w:rsid w:val="00157AFE"/>
    <w:rsid w:val="0017172F"/>
    <w:rsid w:val="001A7ABF"/>
    <w:rsid w:val="002047BE"/>
    <w:rsid w:val="00222AB8"/>
    <w:rsid w:val="00263750"/>
    <w:rsid w:val="00267685"/>
    <w:rsid w:val="00275C3F"/>
    <w:rsid w:val="002B12EB"/>
    <w:rsid w:val="002B271C"/>
    <w:rsid w:val="002B6E60"/>
    <w:rsid w:val="00323FDE"/>
    <w:rsid w:val="0036478A"/>
    <w:rsid w:val="00386C27"/>
    <w:rsid w:val="003C3C47"/>
    <w:rsid w:val="003E3A49"/>
    <w:rsid w:val="003E6BBE"/>
    <w:rsid w:val="00412325"/>
    <w:rsid w:val="00433684"/>
    <w:rsid w:val="004679F9"/>
    <w:rsid w:val="004A4206"/>
    <w:rsid w:val="004D2FAA"/>
    <w:rsid w:val="00502DAD"/>
    <w:rsid w:val="00551506"/>
    <w:rsid w:val="005613C3"/>
    <w:rsid w:val="005667FB"/>
    <w:rsid w:val="005A40E4"/>
    <w:rsid w:val="00620232"/>
    <w:rsid w:val="00677DFA"/>
    <w:rsid w:val="00697FC2"/>
    <w:rsid w:val="006B2C43"/>
    <w:rsid w:val="006C66A6"/>
    <w:rsid w:val="00722827"/>
    <w:rsid w:val="00722C19"/>
    <w:rsid w:val="00732845"/>
    <w:rsid w:val="00794F47"/>
    <w:rsid w:val="007F1E58"/>
    <w:rsid w:val="007F6B25"/>
    <w:rsid w:val="00801221"/>
    <w:rsid w:val="00833AFC"/>
    <w:rsid w:val="00835B6F"/>
    <w:rsid w:val="008560EB"/>
    <w:rsid w:val="008738FC"/>
    <w:rsid w:val="008B210D"/>
    <w:rsid w:val="008E1FC7"/>
    <w:rsid w:val="008F4285"/>
    <w:rsid w:val="00943FBB"/>
    <w:rsid w:val="00994F82"/>
    <w:rsid w:val="009D2F0D"/>
    <w:rsid w:val="009D66CD"/>
    <w:rsid w:val="009E7A34"/>
    <w:rsid w:val="00A16B04"/>
    <w:rsid w:val="00A435EF"/>
    <w:rsid w:val="00A85DB6"/>
    <w:rsid w:val="00AA4563"/>
    <w:rsid w:val="00AC19D9"/>
    <w:rsid w:val="00AD2BD3"/>
    <w:rsid w:val="00AD31A7"/>
    <w:rsid w:val="00B16965"/>
    <w:rsid w:val="00B17ED9"/>
    <w:rsid w:val="00B82C8F"/>
    <w:rsid w:val="00B84B3F"/>
    <w:rsid w:val="00BE10E0"/>
    <w:rsid w:val="00BE3052"/>
    <w:rsid w:val="00C6051F"/>
    <w:rsid w:val="00C8597E"/>
    <w:rsid w:val="00C85EE3"/>
    <w:rsid w:val="00CB06A0"/>
    <w:rsid w:val="00CB7CCB"/>
    <w:rsid w:val="00CC42B7"/>
    <w:rsid w:val="00CE3EA9"/>
    <w:rsid w:val="00D54E67"/>
    <w:rsid w:val="00D72D19"/>
    <w:rsid w:val="00DB759F"/>
    <w:rsid w:val="00DD5458"/>
    <w:rsid w:val="00DD5B6D"/>
    <w:rsid w:val="00E117ED"/>
    <w:rsid w:val="00EF05B2"/>
    <w:rsid w:val="00F2568D"/>
    <w:rsid w:val="00F41D9F"/>
    <w:rsid w:val="00F463C0"/>
    <w:rsid w:val="00F61ECE"/>
    <w:rsid w:val="00FC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75E8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B3F"/>
  </w:style>
  <w:style w:type="paragraph" w:styleId="Footer">
    <w:name w:val="footer"/>
    <w:basedOn w:val="Normal"/>
    <w:link w:val="FooterChar"/>
    <w:uiPriority w:val="99"/>
    <w:unhideWhenUsed/>
    <w:rsid w:val="00B84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B3F"/>
  </w:style>
  <w:style w:type="paragraph" w:styleId="BalloonText">
    <w:name w:val="Balloon Text"/>
    <w:basedOn w:val="Normal"/>
    <w:link w:val="BalloonTextChar"/>
    <w:uiPriority w:val="99"/>
    <w:semiHidden/>
    <w:unhideWhenUsed/>
    <w:rsid w:val="00B8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B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F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E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5C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uiw.edu/smd/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CBC1-D905-104E-AA06-CD348C93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W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martin</dc:creator>
  <cp:lastModifiedBy>Microsoft Office User</cp:lastModifiedBy>
  <cp:revision>3</cp:revision>
  <cp:lastPrinted>2015-09-30T16:45:00Z</cp:lastPrinted>
  <dcterms:created xsi:type="dcterms:W3CDTF">2017-10-05T14:49:00Z</dcterms:created>
  <dcterms:modified xsi:type="dcterms:W3CDTF">2017-10-05T15:24:00Z</dcterms:modified>
</cp:coreProperties>
</file>